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EE" w:rsidRPr="00D90A96" w:rsidRDefault="00373F9F" w:rsidP="00E311BB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0A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880314" wp14:editId="15EAFEB8">
            <wp:extent cx="1006931" cy="900000"/>
            <wp:effectExtent l="0" t="0" r="3175" b="0"/>
            <wp:docPr id="1" name="Рисунок 1" descr="http://www.wiki.vladimir.i-edu.ru/images/5/5a/66473653_image001_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wiki.vladimir.i-edu.ru/images/5/5a/66473653_image001_3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3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8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B96EEE" w:rsidRPr="00A668CB">
        <w:rPr>
          <w:rFonts w:ascii="Times New Roman" w:hAnsi="Times New Roman" w:cs="Times New Roman"/>
          <w:b/>
          <w:sz w:val="28"/>
          <w:szCs w:val="28"/>
          <w:lang w:val="uk-UA"/>
        </w:rPr>
        <w:t>Звіт про проведення «Тижня психології»</w:t>
      </w:r>
    </w:p>
    <w:p w:rsidR="00694024" w:rsidRPr="00D90A96" w:rsidRDefault="00694024" w:rsidP="00A668C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0A96">
        <w:rPr>
          <w:rFonts w:ascii="Times New Roman" w:hAnsi="Times New Roman" w:cs="Times New Roman"/>
          <w:sz w:val="24"/>
          <w:szCs w:val="24"/>
          <w:lang w:val="uk-UA"/>
        </w:rPr>
        <w:t xml:space="preserve">Згідно наказу міського відділу освіти, річного плану психологічної служби </w:t>
      </w:r>
      <w:proofErr w:type="spellStart"/>
      <w:r w:rsidRPr="00D90A96">
        <w:rPr>
          <w:rFonts w:ascii="Times New Roman" w:hAnsi="Times New Roman" w:cs="Times New Roman"/>
          <w:sz w:val="24"/>
          <w:szCs w:val="24"/>
          <w:lang w:val="uk-UA"/>
        </w:rPr>
        <w:t>КДНЗ</w:t>
      </w:r>
      <w:proofErr w:type="spellEnd"/>
      <w:r w:rsidRPr="00D90A96">
        <w:rPr>
          <w:rFonts w:ascii="Times New Roman" w:hAnsi="Times New Roman" w:cs="Times New Roman"/>
          <w:sz w:val="24"/>
          <w:szCs w:val="24"/>
          <w:lang w:val="uk-UA"/>
        </w:rPr>
        <w:t xml:space="preserve"> «Попелюшка» з </w:t>
      </w:r>
      <w:r w:rsidR="00141D93" w:rsidRPr="00D90A96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D90A96">
        <w:rPr>
          <w:rFonts w:ascii="Times New Roman" w:hAnsi="Times New Roman" w:cs="Times New Roman"/>
          <w:sz w:val="24"/>
          <w:szCs w:val="24"/>
          <w:lang w:val="uk-UA"/>
        </w:rPr>
        <w:t>.04.-</w:t>
      </w:r>
      <w:r w:rsidR="00141D93" w:rsidRPr="00D90A96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D90A96">
        <w:rPr>
          <w:rFonts w:ascii="Times New Roman" w:hAnsi="Times New Roman" w:cs="Times New Roman"/>
          <w:sz w:val="24"/>
          <w:szCs w:val="24"/>
          <w:lang w:val="uk-UA"/>
        </w:rPr>
        <w:t>.04.201</w:t>
      </w:r>
      <w:r w:rsidR="00141D93" w:rsidRPr="00D90A9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90A96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A941DA" w:rsidRPr="00D90A96">
        <w:rPr>
          <w:rFonts w:ascii="Times New Roman" w:hAnsi="Times New Roman" w:cs="Times New Roman"/>
          <w:sz w:val="24"/>
          <w:szCs w:val="24"/>
          <w:lang w:val="uk-UA"/>
        </w:rPr>
        <w:t xml:space="preserve"> проводи</w:t>
      </w:r>
      <w:r w:rsidR="00B96EEE" w:rsidRPr="00D90A96">
        <w:rPr>
          <w:rFonts w:ascii="Times New Roman" w:hAnsi="Times New Roman" w:cs="Times New Roman"/>
          <w:sz w:val="24"/>
          <w:szCs w:val="24"/>
          <w:lang w:val="uk-UA"/>
        </w:rPr>
        <w:t>вся</w:t>
      </w:r>
      <w:r w:rsidR="00A941DA" w:rsidRPr="00D90A96">
        <w:rPr>
          <w:rFonts w:ascii="Times New Roman" w:hAnsi="Times New Roman" w:cs="Times New Roman"/>
          <w:sz w:val="24"/>
          <w:szCs w:val="24"/>
          <w:lang w:val="uk-UA"/>
        </w:rPr>
        <w:t xml:space="preserve"> тиждень психології</w:t>
      </w:r>
      <w:r w:rsidRPr="00D90A96">
        <w:rPr>
          <w:rFonts w:ascii="Times New Roman" w:hAnsi="Times New Roman" w:cs="Times New Roman"/>
          <w:sz w:val="24"/>
          <w:szCs w:val="24"/>
          <w:lang w:val="uk-UA"/>
        </w:rPr>
        <w:t xml:space="preserve"> з метою підвищення рівня психологічної культури всіх учасників </w:t>
      </w:r>
      <w:proofErr w:type="spellStart"/>
      <w:r w:rsidRPr="00D90A96">
        <w:rPr>
          <w:rFonts w:ascii="Times New Roman" w:hAnsi="Times New Roman" w:cs="Times New Roman"/>
          <w:sz w:val="24"/>
          <w:szCs w:val="24"/>
          <w:lang w:val="uk-UA"/>
        </w:rPr>
        <w:t>навчально-</w:t>
      </w:r>
      <w:proofErr w:type="spellEnd"/>
      <w:r w:rsidRPr="00D90A96">
        <w:rPr>
          <w:rFonts w:ascii="Times New Roman" w:hAnsi="Times New Roman" w:cs="Times New Roman"/>
          <w:sz w:val="24"/>
          <w:szCs w:val="24"/>
          <w:lang w:val="uk-UA"/>
        </w:rPr>
        <w:t xml:space="preserve"> виховного процесу.  </w:t>
      </w:r>
    </w:p>
    <w:p w:rsidR="000F5923" w:rsidRPr="00D90A96" w:rsidRDefault="00694024" w:rsidP="00A668C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0A96">
        <w:rPr>
          <w:rFonts w:ascii="Times New Roman" w:hAnsi="Times New Roman" w:cs="Times New Roman"/>
          <w:b/>
          <w:sz w:val="24"/>
          <w:szCs w:val="24"/>
          <w:lang w:val="uk-UA"/>
        </w:rPr>
        <w:t>Тема тижня:</w:t>
      </w:r>
      <w:r w:rsidRPr="00D90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923" w:rsidRPr="00D90A96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proofErr w:type="spellStart"/>
      <w:r w:rsidR="000F5923" w:rsidRPr="00D90A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торкнись</w:t>
      </w:r>
      <w:proofErr w:type="spellEnd"/>
      <w:r w:rsidR="000F5923" w:rsidRPr="00D90A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о </w:t>
      </w:r>
      <w:proofErr w:type="spellStart"/>
      <w:r w:rsidR="000F5923" w:rsidRPr="00D90A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іту</w:t>
      </w:r>
      <w:proofErr w:type="spellEnd"/>
      <w:r w:rsidR="000F5923" w:rsidRPr="00D90A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0F5923" w:rsidRPr="00D90A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сихології</w:t>
      </w:r>
      <w:proofErr w:type="spellEnd"/>
      <w:r w:rsidR="000F5923" w:rsidRPr="00D90A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694024" w:rsidRPr="00D90A96" w:rsidRDefault="00694024" w:rsidP="00A668CB">
      <w:pPr>
        <w:pStyle w:val="a3"/>
        <w:ind w:left="-85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0A96"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  <w:r w:rsidRPr="00D90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A96">
        <w:rPr>
          <w:rFonts w:ascii="Times New Roman" w:hAnsi="Times New Roman" w:cs="Times New Roman"/>
          <w:b/>
          <w:sz w:val="24"/>
          <w:szCs w:val="24"/>
          <w:lang w:val="uk-UA"/>
        </w:rPr>
        <w:t>тижня:</w:t>
      </w:r>
    </w:p>
    <w:p w:rsidR="00694024" w:rsidRPr="00D90A96" w:rsidRDefault="00694024" w:rsidP="00A668CB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D90A96">
        <w:rPr>
          <w:rFonts w:ascii="Times New Roman" w:hAnsi="Times New Roman" w:cs="Times New Roman"/>
          <w:sz w:val="24"/>
          <w:szCs w:val="24"/>
          <w:lang w:val="uk-UA"/>
        </w:rPr>
        <w:t xml:space="preserve">Стимулювання цікавості до психологічних знань всіх учасників </w:t>
      </w:r>
      <w:proofErr w:type="spellStart"/>
      <w:r w:rsidRPr="00D90A96">
        <w:rPr>
          <w:rFonts w:ascii="Times New Roman" w:hAnsi="Times New Roman" w:cs="Times New Roman"/>
          <w:sz w:val="24"/>
          <w:szCs w:val="24"/>
          <w:lang w:val="uk-UA"/>
        </w:rPr>
        <w:t>навчально-</w:t>
      </w:r>
      <w:proofErr w:type="spellEnd"/>
      <w:r w:rsidRPr="00D90A96">
        <w:rPr>
          <w:rFonts w:ascii="Times New Roman" w:hAnsi="Times New Roman" w:cs="Times New Roman"/>
          <w:sz w:val="24"/>
          <w:szCs w:val="24"/>
          <w:lang w:val="uk-UA"/>
        </w:rPr>
        <w:t xml:space="preserve"> виховного процесу.</w:t>
      </w:r>
    </w:p>
    <w:p w:rsidR="00694024" w:rsidRPr="00D90A96" w:rsidRDefault="00FF30BD" w:rsidP="00A668CB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D90A96">
        <w:rPr>
          <w:rFonts w:ascii="Times New Roman" w:hAnsi="Times New Roman" w:cs="Times New Roman"/>
          <w:sz w:val="24"/>
          <w:szCs w:val="24"/>
          <w:lang w:val="uk-UA"/>
        </w:rPr>
        <w:t xml:space="preserve">Психологічна просвіта учасників пед. </w:t>
      </w:r>
      <w:r w:rsidR="00A668C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D90A96">
        <w:rPr>
          <w:rFonts w:ascii="Times New Roman" w:hAnsi="Times New Roman" w:cs="Times New Roman"/>
          <w:sz w:val="24"/>
          <w:szCs w:val="24"/>
          <w:lang w:val="uk-UA"/>
        </w:rPr>
        <w:t>роцесу</w:t>
      </w:r>
      <w:r w:rsidR="00A668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4024" w:rsidRPr="00D90A96" w:rsidRDefault="00694024" w:rsidP="00A668CB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D90A96">
        <w:rPr>
          <w:rFonts w:ascii="Times New Roman" w:hAnsi="Times New Roman" w:cs="Times New Roman"/>
          <w:sz w:val="24"/>
          <w:szCs w:val="24"/>
          <w:lang w:val="uk-UA"/>
        </w:rPr>
        <w:t xml:space="preserve">Зняття психоемоційного </w:t>
      </w:r>
      <w:r w:rsidR="00A668CB">
        <w:rPr>
          <w:rFonts w:ascii="Times New Roman" w:hAnsi="Times New Roman" w:cs="Times New Roman"/>
          <w:sz w:val="24"/>
          <w:szCs w:val="24"/>
          <w:lang w:val="uk-UA"/>
        </w:rPr>
        <w:t>напруження у дітей та дорослих.</w:t>
      </w:r>
    </w:p>
    <w:p w:rsidR="00694024" w:rsidRPr="00D90A96" w:rsidRDefault="00694024" w:rsidP="00A668CB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D90A96">
        <w:rPr>
          <w:rFonts w:ascii="Times New Roman" w:hAnsi="Times New Roman" w:cs="Times New Roman"/>
          <w:sz w:val="24"/>
          <w:szCs w:val="24"/>
          <w:lang w:val="uk-UA"/>
        </w:rPr>
        <w:t>Гармонізація відносин «родина-дитина-суспільство».</w:t>
      </w:r>
    </w:p>
    <w:p w:rsidR="00694024" w:rsidRPr="00D90A96" w:rsidRDefault="00694024" w:rsidP="00A668CB">
      <w:pPr>
        <w:pStyle w:val="a3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 w:rsidRPr="00D90A96">
        <w:rPr>
          <w:rFonts w:ascii="Times New Roman" w:hAnsi="Times New Roman" w:cs="Times New Roman"/>
          <w:b/>
          <w:sz w:val="24"/>
          <w:szCs w:val="24"/>
          <w:lang w:val="uk-UA"/>
        </w:rPr>
        <w:t>Мета тижня</w:t>
      </w:r>
      <w:r w:rsidRPr="00D90A96">
        <w:rPr>
          <w:rFonts w:ascii="Times New Roman" w:hAnsi="Times New Roman" w:cs="Times New Roman"/>
          <w:sz w:val="24"/>
          <w:szCs w:val="24"/>
          <w:lang w:val="uk-UA"/>
        </w:rPr>
        <w:t>: зняття нервово-психічної напруги</w:t>
      </w:r>
      <w:r w:rsidR="001A1FB3" w:rsidRPr="00D90A96">
        <w:rPr>
          <w:rFonts w:ascii="Times New Roman" w:hAnsi="Times New Roman" w:cs="Times New Roman"/>
          <w:sz w:val="24"/>
          <w:szCs w:val="24"/>
          <w:lang w:val="uk-UA"/>
        </w:rPr>
        <w:t>, навчання методам та  прийомам</w:t>
      </w:r>
      <w:r w:rsidRPr="00D90A96">
        <w:rPr>
          <w:rFonts w:ascii="Times New Roman" w:hAnsi="Times New Roman" w:cs="Times New Roman"/>
          <w:sz w:val="24"/>
          <w:szCs w:val="24"/>
          <w:lang w:val="uk-UA"/>
        </w:rPr>
        <w:t xml:space="preserve"> саморегулювання та усунення психоемоційної напруги у дітей та дорослих для поліпшення психологічного мікроклімату, формування загального настрою та оптимістичної тональності у взаємовідносинах дорослих і дітей; підвищення рівня психологічної культури всіх учасників </w:t>
      </w:r>
      <w:proofErr w:type="spellStart"/>
      <w:r w:rsidRPr="00D90A96">
        <w:rPr>
          <w:rFonts w:ascii="Times New Roman" w:hAnsi="Times New Roman" w:cs="Times New Roman"/>
          <w:sz w:val="24"/>
          <w:szCs w:val="24"/>
          <w:lang w:val="uk-UA"/>
        </w:rPr>
        <w:t>навчально-</w:t>
      </w:r>
      <w:proofErr w:type="spellEnd"/>
      <w:r w:rsidRPr="00D90A96">
        <w:rPr>
          <w:rFonts w:ascii="Times New Roman" w:hAnsi="Times New Roman" w:cs="Times New Roman"/>
          <w:sz w:val="24"/>
          <w:szCs w:val="24"/>
          <w:lang w:val="uk-UA"/>
        </w:rPr>
        <w:t xml:space="preserve"> виховного процесу.</w:t>
      </w:r>
    </w:p>
    <w:p w:rsidR="00373F9F" w:rsidRPr="00D90A96" w:rsidRDefault="00373F9F" w:rsidP="00D90A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90A9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лан проведення тижня психології в </w:t>
      </w:r>
      <w:proofErr w:type="spellStart"/>
      <w:r w:rsidRPr="00D90A96">
        <w:rPr>
          <w:rFonts w:ascii="Times New Roman" w:hAnsi="Times New Roman" w:cs="Times New Roman"/>
          <w:b/>
          <w:i/>
          <w:sz w:val="24"/>
          <w:szCs w:val="24"/>
          <w:lang w:val="uk-UA"/>
        </w:rPr>
        <w:t>КДНЗ</w:t>
      </w:r>
      <w:proofErr w:type="spellEnd"/>
      <w:r w:rsidRPr="00D90A9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Попелюшка»</w:t>
      </w: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1560"/>
        <w:gridCol w:w="5814"/>
        <w:gridCol w:w="2940"/>
      </w:tblGrid>
      <w:tr w:rsidR="00D90A96" w:rsidRPr="00D90A96" w:rsidTr="00A668CB">
        <w:tc>
          <w:tcPr>
            <w:tcW w:w="1560" w:type="dxa"/>
          </w:tcPr>
          <w:p w:rsidR="00D90A96" w:rsidRPr="00D90A96" w:rsidRDefault="00D90A96" w:rsidP="00D90A9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5814" w:type="dxa"/>
          </w:tcPr>
          <w:p w:rsidR="00D90A96" w:rsidRPr="00D90A96" w:rsidRDefault="00D90A96" w:rsidP="00D90A96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ка заходів</w:t>
            </w:r>
          </w:p>
        </w:tc>
        <w:tc>
          <w:tcPr>
            <w:tcW w:w="2940" w:type="dxa"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</w:t>
            </w:r>
          </w:p>
        </w:tc>
      </w:tr>
      <w:tr w:rsidR="00D90A96" w:rsidRPr="00D90A96" w:rsidTr="00A668CB">
        <w:tc>
          <w:tcPr>
            <w:tcW w:w="1560" w:type="dxa"/>
            <w:vMerge w:val="restart"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, </w:t>
            </w:r>
          </w:p>
          <w:p w:rsidR="00D90A96" w:rsidRPr="00D90A96" w:rsidRDefault="00D90A96" w:rsidP="00D90A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4.2018 р.</w:t>
            </w:r>
          </w:p>
          <w:p w:rsidR="00D90A96" w:rsidRPr="00D90A96" w:rsidRDefault="00D90A96" w:rsidP="00D90A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90A96" w:rsidRPr="00D90A96" w:rsidRDefault="00D90A96" w:rsidP="00D90A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із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ня</w:t>
            </w:r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D90A96" w:rsidRPr="00D90A96" w:rsidRDefault="00D90A96" w:rsidP="00D90A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итячий садок – наш </w:t>
            </w:r>
            <w:proofErr w:type="spellStart"/>
            <w:proofErr w:type="gramStart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дний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ім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</w:t>
            </w:r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же </w:t>
            </w:r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бре</w:t>
            </w:r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ут 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ім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5814" w:type="dxa"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пуск стіннівки «Психологічна служба інформує» </w:t>
            </w:r>
          </w:p>
        </w:tc>
        <w:tc>
          <w:tcPr>
            <w:tcW w:w="2940" w:type="dxa"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  <w:lang w:val="uk-UA"/>
              </w:rPr>
            </w:pPr>
            <w:r w:rsidRPr="00A668CB">
              <w:rPr>
                <w:rFonts w:ascii="Times New Roman" w:hAnsi="Times New Roman" w:cs="Times New Roman"/>
                <w:lang w:val="uk-UA"/>
              </w:rPr>
              <w:t xml:space="preserve">Батьки, співпрацівники </w:t>
            </w:r>
            <w:proofErr w:type="spellStart"/>
            <w:r w:rsidRPr="00A668CB">
              <w:rPr>
                <w:rFonts w:ascii="Times New Roman" w:hAnsi="Times New Roman" w:cs="Times New Roman"/>
                <w:lang w:val="uk-UA"/>
              </w:rPr>
              <w:t>КДНЗ</w:t>
            </w:r>
            <w:proofErr w:type="spellEnd"/>
          </w:p>
        </w:tc>
      </w:tr>
      <w:tr w:rsidR="00D90A96" w:rsidRPr="00D90A96" w:rsidTr="00A668CB">
        <w:tc>
          <w:tcPr>
            <w:tcW w:w="1560" w:type="dxa"/>
            <w:vMerge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4" w:type="dxa"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Парканчик добрих побажань»</w:t>
            </w:r>
          </w:p>
        </w:tc>
        <w:tc>
          <w:tcPr>
            <w:tcW w:w="2940" w:type="dxa"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  <w:lang w:val="uk-UA"/>
              </w:rPr>
            </w:pPr>
            <w:r w:rsidRPr="00A668CB">
              <w:rPr>
                <w:rFonts w:ascii="Times New Roman" w:hAnsi="Times New Roman" w:cs="Times New Roman"/>
                <w:lang w:val="uk-UA"/>
              </w:rPr>
              <w:t xml:space="preserve">Діти, батьки, працівники </w:t>
            </w:r>
            <w:proofErr w:type="spellStart"/>
            <w:r w:rsidRPr="00A668CB">
              <w:rPr>
                <w:rFonts w:ascii="Times New Roman" w:hAnsi="Times New Roman" w:cs="Times New Roman"/>
                <w:lang w:val="uk-UA"/>
              </w:rPr>
              <w:t>КДНЗ</w:t>
            </w:r>
            <w:proofErr w:type="spellEnd"/>
          </w:p>
        </w:tc>
      </w:tr>
      <w:tr w:rsidR="00D90A96" w:rsidRPr="00D90A96" w:rsidTr="00A668CB">
        <w:trPr>
          <w:trHeight w:val="270"/>
        </w:trPr>
        <w:tc>
          <w:tcPr>
            <w:tcW w:w="1560" w:type="dxa"/>
            <w:vMerge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4" w:type="dxa"/>
          </w:tcPr>
          <w:p w:rsidR="00D90A96" w:rsidRPr="00D90A96" w:rsidRDefault="00D90A96" w:rsidP="00D90A96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«Гра  з  Колобком»</w:t>
            </w:r>
          </w:p>
        </w:tc>
        <w:tc>
          <w:tcPr>
            <w:tcW w:w="2940" w:type="dxa"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  <w:lang w:val="uk-UA"/>
              </w:rPr>
            </w:pPr>
            <w:r w:rsidRPr="00A668CB">
              <w:rPr>
                <w:rFonts w:ascii="Times New Roman" w:hAnsi="Times New Roman" w:cs="Times New Roman"/>
                <w:lang w:val="uk-UA"/>
              </w:rPr>
              <w:t>Діти І молодшої групи №4</w:t>
            </w:r>
          </w:p>
        </w:tc>
      </w:tr>
      <w:tr w:rsidR="00D90A96" w:rsidRPr="00D90A96" w:rsidTr="00A668CB">
        <w:trPr>
          <w:trHeight w:val="270"/>
        </w:trPr>
        <w:tc>
          <w:tcPr>
            <w:tcW w:w="1560" w:type="dxa"/>
            <w:vMerge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4" w:type="dxa"/>
          </w:tcPr>
          <w:p w:rsidR="00D90A96" w:rsidRPr="00D90A96" w:rsidRDefault="00D90A96" w:rsidP="00D90A96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«В гостях у Русалоньки»</w:t>
            </w:r>
          </w:p>
        </w:tc>
        <w:tc>
          <w:tcPr>
            <w:tcW w:w="2940" w:type="dxa"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  <w:lang w:val="uk-UA"/>
              </w:rPr>
            </w:pPr>
            <w:r w:rsidRPr="00A668CB">
              <w:rPr>
                <w:rFonts w:ascii="Times New Roman" w:hAnsi="Times New Roman" w:cs="Times New Roman"/>
                <w:lang w:val="uk-UA"/>
              </w:rPr>
              <w:t>Діти І молодшої групи №7</w:t>
            </w:r>
          </w:p>
        </w:tc>
      </w:tr>
      <w:tr w:rsidR="00D90A96" w:rsidRPr="00D90A96" w:rsidTr="00A668CB">
        <w:trPr>
          <w:trHeight w:val="525"/>
        </w:trPr>
        <w:tc>
          <w:tcPr>
            <w:tcW w:w="1560" w:type="dxa"/>
            <w:vMerge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4" w:type="dxa"/>
          </w:tcPr>
          <w:p w:rsidR="00D90A96" w:rsidRPr="00D90A96" w:rsidRDefault="00D90A96" w:rsidP="00D90A96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ітання «Квітка побажань» </w:t>
            </w:r>
          </w:p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Малювання з дітьми на тему «Квіти для вихователів»</w:t>
            </w:r>
          </w:p>
        </w:tc>
        <w:tc>
          <w:tcPr>
            <w:tcW w:w="2940" w:type="dxa"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  <w:lang w:val="uk-UA"/>
              </w:rPr>
            </w:pPr>
            <w:r w:rsidRPr="00A668CB">
              <w:rPr>
                <w:rFonts w:ascii="Times New Roman" w:hAnsi="Times New Roman" w:cs="Times New Roman"/>
                <w:lang w:val="uk-UA"/>
              </w:rPr>
              <w:t>Діти та батьки ІІ молодшої групи №3</w:t>
            </w:r>
          </w:p>
        </w:tc>
      </w:tr>
      <w:tr w:rsidR="00D90A96" w:rsidRPr="00D90A96" w:rsidTr="00A668CB">
        <w:trPr>
          <w:trHeight w:val="525"/>
        </w:trPr>
        <w:tc>
          <w:tcPr>
            <w:tcW w:w="1560" w:type="dxa"/>
            <w:vMerge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4" w:type="dxa"/>
          </w:tcPr>
          <w:p w:rsidR="00D90A96" w:rsidRPr="00D90A96" w:rsidRDefault="00D90A96" w:rsidP="00D90A96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«Настрій моєї групи»</w:t>
            </w:r>
          </w:p>
          <w:p w:rsidR="00D90A96" w:rsidRPr="00D90A96" w:rsidRDefault="00D90A96" w:rsidP="00D90A96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proofErr w:type="spellStart"/>
            <w:r w:rsidRPr="00D90A9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Хвилинка-мирилка</w:t>
            </w:r>
            <w:proofErr w:type="spellEnd"/>
          </w:p>
          <w:p w:rsidR="00D90A96" w:rsidRPr="00D90A96" w:rsidRDefault="00D90A96" w:rsidP="00D90A96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0A9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Мирись, мирись, мирись і 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ільше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е сварись»</w:t>
            </w:r>
          </w:p>
        </w:tc>
        <w:tc>
          <w:tcPr>
            <w:tcW w:w="2940" w:type="dxa"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  <w:lang w:val="uk-UA"/>
              </w:rPr>
            </w:pPr>
            <w:r w:rsidRPr="00A668CB">
              <w:rPr>
                <w:rFonts w:ascii="Times New Roman" w:hAnsi="Times New Roman" w:cs="Times New Roman"/>
                <w:lang w:val="uk-UA"/>
              </w:rPr>
              <w:t>Діти ІІ молодшої групи №6</w:t>
            </w:r>
          </w:p>
        </w:tc>
      </w:tr>
      <w:tr w:rsidR="00D90A96" w:rsidRPr="00D90A96" w:rsidTr="00A668CB">
        <w:trPr>
          <w:trHeight w:val="525"/>
        </w:trPr>
        <w:tc>
          <w:tcPr>
            <w:tcW w:w="1560" w:type="dxa"/>
            <w:vMerge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4" w:type="dxa"/>
          </w:tcPr>
          <w:p w:rsidR="00D90A96" w:rsidRPr="00D90A96" w:rsidRDefault="00D90A96" w:rsidP="00D90A96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Всезнайка</w:t>
            </w:r>
            <w:proofErr w:type="gramEnd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940" w:type="dxa"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  <w:lang w:val="uk-UA"/>
              </w:rPr>
            </w:pPr>
            <w:r w:rsidRPr="00A668CB">
              <w:rPr>
                <w:rFonts w:ascii="Times New Roman" w:hAnsi="Times New Roman" w:cs="Times New Roman"/>
                <w:lang w:val="uk-UA"/>
              </w:rPr>
              <w:t>Діти середньої групи №1</w:t>
            </w:r>
          </w:p>
        </w:tc>
      </w:tr>
      <w:tr w:rsidR="00D90A96" w:rsidRPr="00D90A96" w:rsidTr="00A668CB">
        <w:trPr>
          <w:trHeight w:val="525"/>
        </w:trPr>
        <w:tc>
          <w:tcPr>
            <w:tcW w:w="1560" w:type="dxa"/>
            <w:vMerge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4" w:type="dxa"/>
          </w:tcPr>
          <w:p w:rsidR="00D90A96" w:rsidRPr="00D90A96" w:rsidRDefault="00D90A96" w:rsidP="00D90A96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зарядка</w:t>
            </w:r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</w:p>
          <w:p w:rsidR="00D90A96" w:rsidRPr="00D90A96" w:rsidRDefault="00D90A96" w:rsidP="00D90A96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аж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Тепло наших 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лонь</w:t>
            </w:r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ок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940" w:type="dxa"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  <w:lang w:val="uk-UA"/>
              </w:rPr>
            </w:pPr>
            <w:r w:rsidRPr="00A668CB">
              <w:rPr>
                <w:rFonts w:ascii="Times New Roman" w:hAnsi="Times New Roman" w:cs="Times New Roman"/>
                <w:lang w:val="uk-UA"/>
              </w:rPr>
              <w:t>Діти середньої групи №5</w:t>
            </w:r>
          </w:p>
        </w:tc>
      </w:tr>
      <w:tr w:rsidR="00D90A96" w:rsidRPr="00D90A96" w:rsidTr="00A668CB">
        <w:trPr>
          <w:trHeight w:val="525"/>
        </w:trPr>
        <w:tc>
          <w:tcPr>
            <w:tcW w:w="1560" w:type="dxa"/>
            <w:vMerge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4" w:type="dxa"/>
          </w:tcPr>
          <w:p w:rsidR="00D90A96" w:rsidRPr="00D90A96" w:rsidRDefault="00D90A96" w:rsidP="00D90A96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ітання «Дерево доброти»</w:t>
            </w:r>
          </w:p>
          <w:p w:rsidR="00D90A96" w:rsidRPr="00D90A96" w:rsidRDefault="00D90A96" w:rsidP="00D90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ія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уй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йми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90A96" w:rsidRPr="00D90A96" w:rsidRDefault="00D90A96" w:rsidP="00D90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чна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а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очок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ідних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і</w:t>
            </w:r>
            <w:proofErr w:type="gramStart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90A96" w:rsidRPr="00D90A96" w:rsidRDefault="00D90A96" w:rsidP="00D90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вання «Ми чарівниками стали»(арт техніки)</w:t>
            </w:r>
          </w:p>
        </w:tc>
        <w:tc>
          <w:tcPr>
            <w:tcW w:w="2940" w:type="dxa"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  <w:lang w:val="uk-UA"/>
              </w:rPr>
            </w:pPr>
            <w:r w:rsidRPr="00A668CB">
              <w:rPr>
                <w:rFonts w:ascii="Times New Roman" w:hAnsi="Times New Roman" w:cs="Times New Roman"/>
                <w:lang w:val="uk-UA"/>
              </w:rPr>
              <w:t>Діти та батьки  групи №9</w:t>
            </w:r>
          </w:p>
        </w:tc>
      </w:tr>
      <w:tr w:rsidR="00D90A96" w:rsidRPr="00D90A96" w:rsidTr="00A668CB">
        <w:trPr>
          <w:trHeight w:val="525"/>
        </w:trPr>
        <w:tc>
          <w:tcPr>
            <w:tcW w:w="1560" w:type="dxa"/>
            <w:vMerge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4" w:type="dxa"/>
          </w:tcPr>
          <w:p w:rsidR="00D90A96" w:rsidRPr="00D90A96" w:rsidRDefault="00D90A96" w:rsidP="00D90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0A96">
              <w:rPr>
                <w:rFonts w:ascii="Times New Roman" w:hAnsi="Times New Roman" w:cs="Times New Roman"/>
                <w:sz w:val="24"/>
                <w:szCs w:val="24"/>
              </w:rPr>
              <w:t>Заняття-міркування</w:t>
            </w:r>
            <w:proofErr w:type="spellEnd"/>
            <w:r w:rsidRPr="00D9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им бути» (</w:t>
            </w:r>
            <w:proofErr w:type="spellStart"/>
            <w:r w:rsidRPr="00D90A96">
              <w:rPr>
                <w:rFonts w:ascii="Times New Roman" w:hAnsi="Times New Roman" w:cs="Times New Roman"/>
                <w:sz w:val="24"/>
                <w:szCs w:val="24"/>
              </w:rPr>
              <w:t>ранн</w:t>
            </w:r>
            <w:proofErr w:type="spellEnd"/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D9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A96">
              <w:rPr>
                <w:rFonts w:ascii="Times New Roman" w:hAnsi="Times New Roman" w:cs="Times New Roman"/>
                <w:sz w:val="24"/>
                <w:szCs w:val="24"/>
              </w:rPr>
              <w:t>профорієнтаці</w:t>
            </w:r>
            <w:proofErr w:type="spellEnd"/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)</w:t>
            </w:r>
          </w:p>
        </w:tc>
        <w:tc>
          <w:tcPr>
            <w:tcW w:w="2940" w:type="dxa"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668CB">
              <w:rPr>
                <w:rFonts w:ascii="Times New Roman" w:hAnsi="Times New Roman" w:cs="Times New Roman"/>
              </w:rPr>
              <w:t>Діти</w:t>
            </w:r>
            <w:proofErr w:type="spellEnd"/>
            <w:r w:rsidRPr="00A668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8CB">
              <w:rPr>
                <w:rFonts w:ascii="Times New Roman" w:hAnsi="Times New Roman" w:cs="Times New Roman"/>
              </w:rPr>
              <w:t>старшої</w:t>
            </w:r>
            <w:proofErr w:type="spellEnd"/>
            <w:r w:rsidRPr="00A668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8CB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A668CB">
              <w:rPr>
                <w:rFonts w:ascii="Times New Roman" w:hAnsi="Times New Roman" w:cs="Times New Roman"/>
              </w:rPr>
              <w:t xml:space="preserve"> №</w:t>
            </w:r>
            <w:r w:rsidRPr="00A668CB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D90A96" w:rsidRPr="00D90A96" w:rsidTr="00A668CB">
        <w:trPr>
          <w:trHeight w:val="525"/>
        </w:trPr>
        <w:tc>
          <w:tcPr>
            <w:tcW w:w="1560" w:type="dxa"/>
            <w:vMerge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4" w:type="dxa"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0A96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D90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ум</w:t>
            </w:r>
            <w:r w:rsidRPr="00D90A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радість?</w:t>
            </w:r>
            <w:r w:rsidRPr="00D90A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0A96" w:rsidRPr="00D90A96" w:rsidRDefault="00D90A96" w:rsidP="00D90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вання </w:t>
            </w:r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ій любий дитячий садочок»</w:t>
            </w:r>
          </w:p>
        </w:tc>
        <w:tc>
          <w:tcPr>
            <w:tcW w:w="2940" w:type="dxa"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668CB">
              <w:rPr>
                <w:rFonts w:ascii="Times New Roman" w:hAnsi="Times New Roman" w:cs="Times New Roman"/>
              </w:rPr>
              <w:t>Діти</w:t>
            </w:r>
            <w:proofErr w:type="spellEnd"/>
            <w:r w:rsidRPr="00A668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8CB">
              <w:rPr>
                <w:rFonts w:ascii="Times New Roman" w:hAnsi="Times New Roman" w:cs="Times New Roman"/>
              </w:rPr>
              <w:t>старшої</w:t>
            </w:r>
            <w:proofErr w:type="spellEnd"/>
            <w:r w:rsidRPr="00A668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8CB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A668CB">
              <w:rPr>
                <w:rFonts w:ascii="Times New Roman" w:hAnsi="Times New Roman" w:cs="Times New Roman"/>
              </w:rPr>
              <w:t xml:space="preserve"> №</w:t>
            </w:r>
            <w:r w:rsidRPr="00A668CB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D90A96" w:rsidRPr="00D90A96" w:rsidTr="00A668CB">
        <w:trPr>
          <w:trHeight w:val="553"/>
        </w:trPr>
        <w:tc>
          <w:tcPr>
            <w:tcW w:w="1560" w:type="dxa"/>
            <w:vMerge w:val="restart"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, </w:t>
            </w:r>
          </w:p>
          <w:p w:rsidR="00D90A96" w:rsidRPr="00D90A96" w:rsidRDefault="00D90A96" w:rsidP="00D90A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04.2018 р.</w:t>
            </w:r>
          </w:p>
          <w:p w:rsidR="00D90A96" w:rsidRPr="00D90A96" w:rsidRDefault="00D90A96" w:rsidP="00D90A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із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ня: «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ття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нях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ного</w:t>
            </w:r>
            <w:proofErr w:type="gram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строю»</w:t>
            </w:r>
          </w:p>
        </w:tc>
        <w:tc>
          <w:tcPr>
            <w:tcW w:w="5814" w:type="dxa"/>
          </w:tcPr>
          <w:p w:rsidR="00D90A96" w:rsidRPr="00D90A96" w:rsidRDefault="00D90A96" w:rsidP="00D90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мінар-практикум для педагогів</w:t>
            </w:r>
          </w:p>
          <w:p w:rsidR="00D90A96" w:rsidRPr="00D90A96" w:rsidRDefault="00D90A96" w:rsidP="00D90A96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90A9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«День психологічного розвантаження»</w:t>
            </w:r>
          </w:p>
        </w:tc>
        <w:tc>
          <w:tcPr>
            <w:tcW w:w="2940" w:type="dxa"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668CB">
              <w:rPr>
                <w:rFonts w:ascii="Times New Roman" w:hAnsi="Times New Roman" w:cs="Times New Roman"/>
                <w:lang w:val="uk-UA"/>
              </w:rPr>
              <w:t xml:space="preserve">Педагоги </w:t>
            </w:r>
            <w:proofErr w:type="spellStart"/>
            <w:r w:rsidRPr="00A668CB">
              <w:rPr>
                <w:rFonts w:ascii="Times New Roman" w:hAnsi="Times New Roman" w:cs="Times New Roman"/>
                <w:lang w:val="uk-UA"/>
              </w:rPr>
              <w:t>КДНЗ</w:t>
            </w:r>
            <w:proofErr w:type="spellEnd"/>
          </w:p>
        </w:tc>
      </w:tr>
      <w:tr w:rsidR="00D90A96" w:rsidRPr="00D90A96" w:rsidTr="00A668CB">
        <w:trPr>
          <w:trHeight w:val="553"/>
        </w:trPr>
        <w:tc>
          <w:tcPr>
            <w:tcW w:w="1560" w:type="dxa"/>
            <w:vMerge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4" w:type="dxa"/>
          </w:tcPr>
          <w:p w:rsidR="00D90A96" w:rsidRPr="00D90A96" w:rsidRDefault="00D90A96" w:rsidP="00D90A96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психологічної літератури </w:t>
            </w:r>
          </w:p>
        </w:tc>
        <w:tc>
          <w:tcPr>
            <w:tcW w:w="2940" w:type="dxa"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  <w:lang w:val="uk-UA"/>
              </w:rPr>
            </w:pPr>
            <w:r w:rsidRPr="00A668CB">
              <w:rPr>
                <w:rFonts w:ascii="Times New Roman" w:hAnsi="Times New Roman" w:cs="Times New Roman"/>
                <w:lang w:val="uk-UA"/>
              </w:rPr>
              <w:t xml:space="preserve">Педагоги, батьки </w:t>
            </w:r>
            <w:proofErr w:type="spellStart"/>
            <w:r w:rsidRPr="00A668CB">
              <w:rPr>
                <w:rFonts w:ascii="Times New Roman" w:hAnsi="Times New Roman" w:cs="Times New Roman"/>
                <w:lang w:val="uk-UA"/>
              </w:rPr>
              <w:t>КДНЗ</w:t>
            </w:r>
            <w:proofErr w:type="spellEnd"/>
          </w:p>
        </w:tc>
      </w:tr>
      <w:tr w:rsidR="00D90A96" w:rsidRPr="00D90A96" w:rsidTr="00A668CB">
        <w:trPr>
          <w:trHeight w:val="424"/>
        </w:trPr>
        <w:tc>
          <w:tcPr>
            <w:tcW w:w="1560" w:type="dxa"/>
            <w:vMerge w:val="restart"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, </w:t>
            </w:r>
          </w:p>
          <w:p w:rsidR="00D90A96" w:rsidRPr="00D90A96" w:rsidRDefault="00D90A96" w:rsidP="00D90A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5.04.2018 р.</w:t>
            </w:r>
          </w:p>
          <w:p w:rsidR="00D90A96" w:rsidRPr="00D90A96" w:rsidRDefault="00D90A96" w:rsidP="00D90A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0A96" w:rsidRPr="00D90A96" w:rsidRDefault="00D90A96" w:rsidP="00D90A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із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ня</w:t>
            </w:r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D90A96" w:rsidRPr="00D90A96" w:rsidRDefault="00D90A96" w:rsidP="00D90A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аслива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ина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щ</w:t>
            </w:r>
            <w:proofErr w:type="spellStart"/>
            <w:proofErr w:type="gram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лива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дина-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аслива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їна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»</w:t>
            </w:r>
          </w:p>
          <w:p w:rsidR="00D90A96" w:rsidRPr="00D90A96" w:rsidRDefault="00D90A96" w:rsidP="00D90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4" w:type="dxa"/>
          </w:tcPr>
          <w:p w:rsidR="00D90A96" w:rsidRPr="00D90A96" w:rsidRDefault="00D90A96" w:rsidP="00D90A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proofErr w:type="spellStart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аж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«</w:t>
            </w:r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є сонечко»</w:t>
            </w:r>
          </w:p>
        </w:tc>
        <w:tc>
          <w:tcPr>
            <w:tcW w:w="2940" w:type="dxa"/>
            <w:vMerge w:val="restart"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  <w:lang w:val="uk-UA"/>
              </w:rPr>
            </w:pPr>
            <w:r w:rsidRPr="00A668CB">
              <w:rPr>
                <w:rFonts w:ascii="Times New Roman" w:hAnsi="Times New Roman" w:cs="Times New Roman"/>
              </w:rPr>
              <w:t xml:space="preserve">Батьки, </w:t>
            </w:r>
            <w:proofErr w:type="spellStart"/>
            <w:r w:rsidRPr="00A668CB">
              <w:rPr>
                <w:rFonts w:ascii="Times New Roman" w:hAnsi="Times New Roman" w:cs="Times New Roman"/>
              </w:rPr>
              <w:t>діти</w:t>
            </w:r>
            <w:proofErr w:type="spellEnd"/>
            <w:proofErr w:type="gramStart"/>
            <w:r w:rsidRPr="00A668C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668CB">
              <w:rPr>
                <w:rFonts w:ascii="Times New Roman" w:hAnsi="Times New Roman" w:cs="Times New Roman"/>
              </w:rPr>
              <w:t xml:space="preserve"> педагоги </w:t>
            </w:r>
            <w:proofErr w:type="spellStart"/>
            <w:r w:rsidRPr="00A668CB">
              <w:rPr>
                <w:rFonts w:ascii="Times New Roman" w:hAnsi="Times New Roman" w:cs="Times New Roman"/>
              </w:rPr>
              <w:lastRenderedPageBreak/>
              <w:t>групи</w:t>
            </w:r>
            <w:proofErr w:type="spellEnd"/>
            <w:r w:rsidRPr="00A668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8CB">
              <w:rPr>
                <w:rFonts w:ascii="Times New Roman" w:hAnsi="Times New Roman" w:cs="Times New Roman"/>
              </w:rPr>
              <w:t>ЗПР</w:t>
            </w:r>
            <w:proofErr w:type="spellEnd"/>
          </w:p>
        </w:tc>
      </w:tr>
      <w:tr w:rsidR="00D90A96" w:rsidRPr="00D90A96" w:rsidTr="00A668CB">
        <w:trPr>
          <w:trHeight w:val="417"/>
        </w:trPr>
        <w:tc>
          <w:tcPr>
            <w:tcW w:w="1560" w:type="dxa"/>
            <w:vMerge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4" w:type="dxa"/>
          </w:tcPr>
          <w:p w:rsidR="00D90A96" w:rsidRPr="00D90A96" w:rsidRDefault="00D90A96" w:rsidP="00D90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0A96">
              <w:rPr>
                <w:rFonts w:ascii="Times New Roman" w:hAnsi="Times New Roman" w:cs="Times New Roman"/>
                <w:sz w:val="24"/>
                <w:szCs w:val="24"/>
              </w:rPr>
              <w:t>Фотовиставка</w:t>
            </w:r>
            <w:proofErr w:type="spellEnd"/>
            <w:r w:rsidRPr="00D90A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90A96">
              <w:rPr>
                <w:rFonts w:ascii="Times New Roman" w:hAnsi="Times New Roman" w:cs="Times New Roman"/>
                <w:sz w:val="24"/>
                <w:szCs w:val="24"/>
              </w:rPr>
              <w:t>Емоції</w:t>
            </w:r>
            <w:proofErr w:type="spellEnd"/>
            <w:r w:rsidRPr="00D9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A96">
              <w:rPr>
                <w:rFonts w:ascii="Times New Roman" w:hAnsi="Times New Roman" w:cs="Times New Roman"/>
                <w:sz w:val="24"/>
                <w:szCs w:val="24"/>
              </w:rPr>
              <w:t>дитинства</w:t>
            </w:r>
            <w:proofErr w:type="spellEnd"/>
            <w:r w:rsidRPr="00D90A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0" w:type="dxa"/>
            <w:vMerge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0A96" w:rsidRPr="00D90A96" w:rsidTr="00A668CB">
        <w:trPr>
          <w:trHeight w:val="623"/>
        </w:trPr>
        <w:tc>
          <w:tcPr>
            <w:tcW w:w="1560" w:type="dxa"/>
            <w:vMerge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4" w:type="dxa"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інг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ів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жиною батьківської мудрості</w:t>
            </w:r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0" w:type="dxa"/>
            <w:vMerge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</w:rPr>
            </w:pPr>
          </w:p>
        </w:tc>
      </w:tr>
      <w:tr w:rsidR="00D90A96" w:rsidRPr="00D90A96" w:rsidTr="00A668CB">
        <w:trPr>
          <w:trHeight w:val="567"/>
        </w:trPr>
        <w:tc>
          <w:tcPr>
            <w:tcW w:w="1560" w:type="dxa"/>
            <w:vMerge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4" w:type="dxa"/>
          </w:tcPr>
          <w:p w:rsidR="00D90A96" w:rsidRPr="00D90A96" w:rsidRDefault="00D90A96" w:rsidP="00D90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ування «Психологічний клімат сім’ї» /«Чи готові Ви стати батьками першокласника?»</w:t>
            </w:r>
          </w:p>
        </w:tc>
        <w:tc>
          <w:tcPr>
            <w:tcW w:w="2940" w:type="dxa"/>
            <w:vMerge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</w:rPr>
            </w:pPr>
          </w:p>
        </w:tc>
      </w:tr>
      <w:tr w:rsidR="00D90A96" w:rsidRPr="00D90A96" w:rsidTr="00A668CB">
        <w:trPr>
          <w:trHeight w:val="1250"/>
        </w:trPr>
        <w:tc>
          <w:tcPr>
            <w:tcW w:w="1560" w:type="dxa"/>
            <w:vMerge w:val="restart"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,</w:t>
            </w:r>
          </w:p>
          <w:p w:rsidR="00D90A96" w:rsidRPr="00D90A96" w:rsidRDefault="00D90A96" w:rsidP="00D90A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4.2018 р.</w:t>
            </w:r>
          </w:p>
          <w:p w:rsidR="00D90A96" w:rsidRPr="00D90A96" w:rsidRDefault="00D90A96" w:rsidP="00D90A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із</w:t>
            </w:r>
            <w:proofErr w:type="spellEnd"/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ня</w:t>
            </w:r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D90A96" w:rsidRPr="00D90A96" w:rsidRDefault="00D90A96" w:rsidP="00D90A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0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На зустріч дитині»</w:t>
            </w:r>
          </w:p>
        </w:tc>
        <w:tc>
          <w:tcPr>
            <w:tcW w:w="5814" w:type="dxa"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ове</w:t>
            </w:r>
            <w:proofErr w:type="spellEnd"/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Pr="00D9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перамент-основа поведінки дитини</w:t>
            </w:r>
            <w:r w:rsidRPr="00D90A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40" w:type="dxa"/>
          </w:tcPr>
          <w:p w:rsidR="00D90A96" w:rsidRPr="00A668CB" w:rsidRDefault="00D90A96" w:rsidP="00D90A9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668CB">
              <w:rPr>
                <w:rFonts w:ascii="Times New Roman" w:hAnsi="Times New Roman" w:cs="Times New Roman"/>
              </w:rPr>
              <w:t>Вихователі</w:t>
            </w:r>
            <w:proofErr w:type="spellEnd"/>
            <w:r w:rsidRPr="00A668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8CB">
              <w:rPr>
                <w:rFonts w:ascii="Times New Roman" w:hAnsi="Times New Roman" w:cs="Times New Roman"/>
              </w:rPr>
              <w:t>груп</w:t>
            </w:r>
            <w:proofErr w:type="spellEnd"/>
            <w:r w:rsidRPr="00A668CB">
              <w:rPr>
                <w:rFonts w:ascii="Times New Roman" w:hAnsi="Times New Roman" w:cs="Times New Roman"/>
                <w:lang w:val="uk-UA"/>
              </w:rPr>
              <w:t>и</w:t>
            </w:r>
            <w:r w:rsidRPr="00A668CB">
              <w:rPr>
                <w:rFonts w:ascii="Times New Roman" w:hAnsi="Times New Roman" w:cs="Times New Roman"/>
              </w:rPr>
              <w:t xml:space="preserve"> </w:t>
            </w:r>
            <w:r w:rsidRPr="00A668C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668CB">
              <w:rPr>
                <w:rFonts w:ascii="Times New Roman" w:hAnsi="Times New Roman" w:cs="Times New Roman"/>
                <w:lang w:val="uk-UA"/>
              </w:rPr>
              <w:t>ЗПР</w:t>
            </w:r>
            <w:proofErr w:type="spellEnd"/>
            <w:r w:rsidRPr="00A668CB">
              <w:rPr>
                <w:rFonts w:ascii="Times New Roman" w:hAnsi="Times New Roman" w:cs="Times New Roman"/>
                <w:lang w:val="uk-UA"/>
              </w:rPr>
              <w:t xml:space="preserve">, молоді </w:t>
            </w:r>
            <w:proofErr w:type="spellStart"/>
            <w:r w:rsidRPr="00A668CB">
              <w:rPr>
                <w:rFonts w:ascii="Times New Roman" w:hAnsi="Times New Roman" w:cs="Times New Roman"/>
              </w:rPr>
              <w:t>вихователі</w:t>
            </w:r>
            <w:proofErr w:type="spellEnd"/>
          </w:p>
        </w:tc>
      </w:tr>
      <w:tr w:rsidR="00D90A96" w:rsidRPr="00D90A96" w:rsidTr="00A668CB">
        <w:trPr>
          <w:trHeight w:val="237"/>
        </w:trPr>
        <w:tc>
          <w:tcPr>
            <w:tcW w:w="1560" w:type="dxa"/>
            <w:vMerge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4" w:type="dxa"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ня підсумків  «Тижня психології»</w:t>
            </w:r>
          </w:p>
        </w:tc>
        <w:tc>
          <w:tcPr>
            <w:tcW w:w="2940" w:type="dxa"/>
          </w:tcPr>
          <w:p w:rsidR="00D90A96" w:rsidRPr="00D90A96" w:rsidRDefault="00D90A96" w:rsidP="00D9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8CB" w:rsidRDefault="00A668CB" w:rsidP="00D90A9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704CEF" w:rsidRPr="00CD4B35" w:rsidRDefault="00704CEF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45B8C" w:rsidRPr="00CD4B35">
        <w:rPr>
          <w:rFonts w:ascii="Times New Roman" w:hAnsi="Times New Roman" w:cs="Times New Roman"/>
          <w:sz w:val="28"/>
          <w:szCs w:val="28"/>
          <w:lang w:val="uk-UA"/>
        </w:rPr>
        <w:t>23.04.-26.04.2018 р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1A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4B35">
        <w:rPr>
          <w:rFonts w:ascii="Times New Roman" w:hAnsi="Times New Roman" w:cs="Times New Roman"/>
          <w:sz w:val="28"/>
          <w:szCs w:val="28"/>
          <w:lang w:val="uk-UA"/>
        </w:rPr>
        <w:t>КДНЗ</w:t>
      </w:r>
      <w:proofErr w:type="spellEnd"/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«Попелюшка» проводився тиждень психології. </w:t>
      </w:r>
      <w:r w:rsidRPr="00CD4B35">
        <w:rPr>
          <w:rFonts w:ascii="Times New Roman" w:hAnsi="Times New Roman" w:cs="Times New Roman"/>
          <w:sz w:val="28"/>
          <w:szCs w:val="28"/>
        </w:rPr>
        <w:t xml:space="preserve">Весь </w:t>
      </w:r>
      <w:proofErr w:type="spellStart"/>
      <w:r w:rsidRPr="00CD4B35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CD4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B35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Pr="00CD4B35">
        <w:rPr>
          <w:rFonts w:ascii="Times New Roman" w:hAnsi="Times New Roman" w:cs="Times New Roman"/>
          <w:sz w:val="28"/>
          <w:szCs w:val="28"/>
        </w:rPr>
        <w:t xml:space="preserve"> сад</w:t>
      </w:r>
      <w:proofErr w:type="spellStart"/>
      <w:r w:rsidR="00AB0190" w:rsidRPr="00CD4B35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Pr="00CD4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B35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CD4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B35">
        <w:rPr>
          <w:rFonts w:ascii="Times New Roman" w:hAnsi="Times New Roman" w:cs="Times New Roman"/>
          <w:sz w:val="28"/>
          <w:szCs w:val="28"/>
        </w:rPr>
        <w:t>залучений</w:t>
      </w:r>
      <w:proofErr w:type="spellEnd"/>
      <w:r w:rsidRPr="00CD4B3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D4B35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CD4B35">
        <w:rPr>
          <w:rFonts w:ascii="Times New Roman" w:hAnsi="Times New Roman" w:cs="Times New Roman"/>
          <w:sz w:val="28"/>
          <w:szCs w:val="28"/>
        </w:rPr>
        <w:t xml:space="preserve"> 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>марафон</w:t>
      </w:r>
      <w:r w:rsidRPr="00CD4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BB5" w:rsidRPr="00CD4B35" w:rsidRDefault="00ED5BB5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772123" w:rsidRPr="00CD4B35" w:rsidRDefault="00D773DF" w:rsidP="00052A15">
      <w:pPr>
        <w:ind w:left="-99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4B35">
        <w:rPr>
          <w:rFonts w:ascii="Times New Roman" w:hAnsi="Times New Roman" w:cs="Times New Roman"/>
          <w:b/>
          <w:sz w:val="28"/>
          <w:szCs w:val="28"/>
          <w:lang w:val="uk-UA"/>
        </w:rPr>
        <w:t>Понеділок, 23.04.2018 р.</w:t>
      </w:r>
      <w:r w:rsidR="00772123" w:rsidRPr="00CD4B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йшов під </w:t>
      </w:r>
      <w:r w:rsidR="00772123" w:rsidRPr="00CD4B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 w:rsidRPr="00CD4B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віз</w:t>
      </w:r>
      <w:r w:rsidR="00772123" w:rsidRPr="00CD4B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</w:t>
      </w:r>
      <w:r w:rsidRPr="00CD4B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«Дитячий садок – наш рідний дім, дуже добре тут усім!»</w:t>
      </w:r>
    </w:p>
    <w:p w:rsidR="00DA6D58" w:rsidRDefault="00AB0190" w:rsidP="00052A15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CD4B3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27046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B3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B27046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день в хол</w:t>
      </w:r>
      <w:r w:rsidR="002F0E0A" w:rsidRPr="00CD4B35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B27046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сад</w:t>
      </w:r>
      <w:r w:rsidR="00CD4B35">
        <w:rPr>
          <w:rFonts w:ascii="Times New Roman" w:hAnsi="Times New Roman" w:cs="Times New Roman"/>
          <w:sz w:val="28"/>
          <w:szCs w:val="28"/>
          <w:lang w:val="uk-UA"/>
        </w:rPr>
        <w:t>оч</w:t>
      </w:r>
      <w:r w:rsidR="00453411" w:rsidRPr="00CD4B35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B27046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DCC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27046" w:rsidRPr="00CD4B35">
        <w:rPr>
          <w:rFonts w:ascii="Times New Roman" w:hAnsi="Times New Roman" w:cs="Times New Roman"/>
          <w:sz w:val="28"/>
          <w:szCs w:val="28"/>
          <w:lang w:val="uk-UA"/>
        </w:rPr>
        <w:t>всіх батьків, діт</w:t>
      </w:r>
      <w:r w:rsidR="00CD4B35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B27046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та співробітників чекав незвичайний «Паркан</w:t>
      </w:r>
      <w:r w:rsidR="00EB4DCC" w:rsidRPr="00CD4B35">
        <w:rPr>
          <w:rFonts w:ascii="Times New Roman" w:hAnsi="Times New Roman" w:cs="Times New Roman"/>
          <w:sz w:val="28"/>
          <w:szCs w:val="28"/>
          <w:lang w:val="uk-UA"/>
        </w:rPr>
        <w:t>чик</w:t>
      </w:r>
      <w:r w:rsidR="00B27046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ого розвантаження».</w:t>
      </w:r>
      <w:r w:rsidR="00453411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565" w:rsidRPr="00CD4B3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453411" w:rsidRPr="00CD4B35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="00453411" w:rsidRPr="00CD4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411" w:rsidRPr="00CD4B35">
        <w:rPr>
          <w:rFonts w:ascii="Times New Roman" w:hAnsi="Times New Roman" w:cs="Times New Roman"/>
          <w:sz w:val="28"/>
          <w:szCs w:val="28"/>
        </w:rPr>
        <w:t>охочі</w:t>
      </w:r>
      <w:proofErr w:type="spellEnd"/>
      <w:r w:rsidR="00453411" w:rsidRPr="00CD4B35">
        <w:rPr>
          <w:rFonts w:ascii="Times New Roman" w:hAnsi="Times New Roman" w:cs="Times New Roman"/>
          <w:sz w:val="28"/>
          <w:szCs w:val="28"/>
        </w:rPr>
        <w:t xml:space="preserve"> </w:t>
      </w:r>
      <w:r w:rsidR="00077257" w:rsidRPr="00CD4B3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53411" w:rsidRPr="00CD4B35">
        <w:rPr>
          <w:rFonts w:ascii="Times New Roman" w:hAnsi="Times New Roman" w:cs="Times New Roman"/>
          <w:sz w:val="28"/>
          <w:szCs w:val="28"/>
        </w:rPr>
        <w:t xml:space="preserve">могли </w:t>
      </w:r>
      <w:proofErr w:type="spellStart"/>
      <w:r w:rsidR="00453411" w:rsidRPr="00CD4B35">
        <w:rPr>
          <w:rFonts w:ascii="Times New Roman" w:hAnsi="Times New Roman" w:cs="Times New Roman"/>
          <w:sz w:val="28"/>
          <w:szCs w:val="28"/>
        </w:rPr>
        <w:t>залишити</w:t>
      </w:r>
      <w:proofErr w:type="spellEnd"/>
      <w:r w:rsidR="00453411" w:rsidRPr="00CD4B35">
        <w:rPr>
          <w:rFonts w:ascii="Times New Roman" w:hAnsi="Times New Roman" w:cs="Times New Roman"/>
          <w:sz w:val="28"/>
          <w:szCs w:val="28"/>
        </w:rPr>
        <w:t xml:space="preserve"> </w:t>
      </w:r>
      <w:r w:rsidR="00F5537A" w:rsidRPr="00CD4B35">
        <w:rPr>
          <w:rFonts w:ascii="Times New Roman" w:hAnsi="Times New Roman" w:cs="Times New Roman"/>
          <w:sz w:val="28"/>
          <w:szCs w:val="28"/>
        </w:rPr>
        <w:t xml:space="preserve"> на </w:t>
      </w:r>
      <w:r w:rsidR="00F5537A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ньому </w:t>
      </w:r>
      <w:r w:rsidR="00453411" w:rsidRPr="00CD4B35">
        <w:rPr>
          <w:rFonts w:ascii="Times New Roman" w:hAnsi="Times New Roman" w:cs="Times New Roman"/>
          <w:sz w:val="28"/>
          <w:szCs w:val="28"/>
        </w:rPr>
        <w:t>свою думку</w:t>
      </w:r>
      <w:r w:rsidR="00B579FA" w:rsidRPr="00CD4B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3411" w:rsidRPr="00CD4B35">
        <w:rPr>
          <w:rFonts w:ascii="Times New Roman" w:hAnsi="Times New Roman" w:cs="Times New Roman"/>
          <w:sz w:val="28"/>
          <w:szCs w:val="28"/>
        </w:rPr>
        <w:t xml:space="preserve"> </w:t>
      </w:r>
      <w:r w:rsidR="00DA6D58" w:rsidRPr="00CD4B3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DA6D58" w:rsidRPr="00CD4B35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="00DA6D58" w:rsidRPr="00CD4B35">
        <w:rPr>
          <w:rFonts w:ascii="Times New Roman" w:hAnsi="Times New Roman" w:cs="Times New Roman"/>
          <w:sz w:val="28"/>
          <w:szCs w:val="28"/>
        </w:rPr>
        <w:t xml:space="preserve"> </w:t>
      </w:r>
      <w:r w:rsidR="00807565" w:rsidRPr="00CD4B35">
        <w:rPr>
          <w:rFonts w:ascii="Times New Roman" w:hAnsi="Times New Roman" w:cs="Times New Roman"/>
          <w:sz w:val="28"/>
          <w:szCs w:val="28"/>
          <w:lang w:val="uk-UA"/>
        </w:rPr>
        <w:t>тижня</w:t>
      </w:r>
      <w:r w:rsidR="00DA6D58" w:rsidRPr="00CD4B3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A6D58" w:rsidRPr="00CD4B35">
        <w:rPr>
          <w:rFonts w:ascii="Times New Roman" w:hAnsi="Times New Roman" w:cs="Times New Roman"/>
          <w:sz w:val="28"/>
          <w:szCs w:val="28"/>
        </w:rPr>
        <w:t>Паркан</w:t>
      </w:r>
      <w:r w:rsidR="00077257" w:rsidRPr="00CD4B35">
        <w:rPr>
          <w:rFonts w:ascii="Times New Roman" w:hAnsi="Times New Roman" w:cs="Times New Roman"/>
          <w:sz w:val="28"/>
          <w:szCs w:val="28"/>
          <w:lang w:val="uk-UA"/>
        </w:rPr>
        <w:t>чик</w:t>
      </w:r>
      <w:proofErr w:type="spellEnd"/>
      <w:r w:rsidR="00DA6D58" w:rsidRPr="00CD4B3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A6D58" w:rsidRPr="00CD4B35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DA6D58" w:rsidRPr="00CD4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D58" w:rsidRPr="00CD4B35">
        <w:rPr>
          <w:rFonts w:ascii="Times New Roman" w:hAnsi="Times New Roman" w:cs="Times New Roman"/>
          <w:sz w:val="28"/>
          <w:szCs w:val="28"/>
        </w:rPr>
        <w:t>розписаний</w:t>
      </w:r>
      <w:proofErr w:type="spellEnd"/>
      <w:r w:rsidR="00DA6D58" w:rsidRPr="00CD4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D58" w:rsidRPr="00CD4B35">
        <w:rPr>
          <w:rFonts w:ascii="Times New Roman" w:hAnsi="Times New Roman" w:cs="Times New Roman"/>
          <w:sz w:val="28"/>
          <w:szCs w:val="28"/>
        </w:rPr>
        <w:t>висловлюваннями</w:t>
      </w:r>
      <w:proofErr w:type="spellEnd"/>
      <w:r w:rsidR="00DA6D58" w:rsidRPr="00CD4B35">
        <w:rPr>
          <w:rFonts w:ascii="Times New Roman" w:hAnsi="Times New Roman" w:cs="Times New Roman"/>
          <w:sz w:val="28"/>
          <w:szCs w:val="28"/>
        </w:rPr>
        <w:t xml:space="preserve">, думками, </w:t>
      </w:r>
      <w:proofErr w:type="spellStart"/>
      <w:r w:rsidR="00DA6D58" w:rsidRPr="00CD4B35">
        <w:rPr>
          <w:rFonts w:ascii="Times New Roman" w:hAnsi="Times New Roman" w:cs="Times New Roman"/>
          <w:sz w:val="28"/>
          <w:szCs w:val="28"/>
        </w:rPr>
        <w:t>враженнями</w:t>
      </w:r>
      <w:proofErr w:type="spellEnd"/>
      <w:r w:rsidR="00B579FA" w:rsidRPr="00CD4B35">
        <w:rPr>
          <w:rFonts w:ascii="Times New Roman" w:hAnsi="Times New Roman" w:cs="Times New Roman"/>
          <w:sz w:val="28"/>
          <w:szCs w:val="28"/>
        </w:rPr>
        <w:t xml:space="preserve"> про роботу </w:t>
      </w:r>
      <w:proofErr w:type="spellStart"/>
      <w:r w:rsidR="00B579FA" w:rsidRPr="00CD4B35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="00B579FA" w:rsidRPr="00CD4B35">
        <w:rPr>
          <w:rFonts w:ascii="Times New Roman" w:hAnsi="Times New Roman" w:cs="Times New Roman"/>
          <w:sz w:val="28"/>
          <w:szCs w:val="28"/>
        </w:rPr>
        <w:t xml:space="preserve"> садка</w:t>
      </w:r>
      <w:r w:rsidR="00B579FA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, про </w:t>
      </w:r>
      <w:proofErr w:type="gramStart"/>
      <w:r w:rsidR="00B579FA" w:rsidRPr="00CD4B35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="00B579FA" w:rsidRPr="00CD4B35">
        <w:rPr>
          <w:rFonts w:ascii="Times New Roman" w:hAnsi="Times New Roman" w:cs="Times New Roman"/>
          <w:sz w:val="28"/>
          <w:szCs w:val="28"/>
          <w:lang w:val="uk-UA"/>
        </w:rPr>
        <w:t>ій настрій, висловили любов до нашого дитячого садка.</w:t>
      </w:r>
      <w:r w:rsidR="00B579FA" w:rsidRPr="00CD4B35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="00B579FA" w:rsidRPr="00CD4B35">
        <w:rPr>
          <w:rFonts w:ascii="Times New Roman" w:hAnsi="Times New Roman" w:cs="Times New Roman"/>
          <w:sz w:val="28"/>
          <w:szCs w:val="28"/>
        </w:rPr>
        <w:t>створився</w:t>
      </w:r>
      <w:proofErr w:type="spellEnd"/>
      <w:r w:rsidR="00B579FA" w:rsidRPr="00CD4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9FA" w:rsidRPr="00CD4B35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="00B579FA" w:rsidRPr="00CD4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9FA" w:rsidRPr="00CD4B35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="00B579FA" w:rsidRPr="00CD4B35">
        <w:rPr>
          <w:rFonts w:ascii="Times New Roman" w:hAnsi="Times New Roman" w:cs="Times New Roman"/>
          <w:sz w:val="28"/>
          <w:szCs w:val="28"/>
        </w:rPr>
        <w:t xml:space="preserve"> тонус </w:t>
      </w:r>
      <w:proofErr w:type="spellStart"/>
      <w:r w:rsidR="00B579FA" w:rsidRPr="00CD4B35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B579FA" w:rsidRPr="00CD4B35">
        <w:rPr>
          <w:rFonts w:ascii="Times New Roman" w:hAnsi="Times New Roman" w:cs="Times New Roman"/>
          <w:sz w:val="28"/>
          <w:szCs w:val="28"/>
        </w:rPr>
        <w:t xml:space="preserve"> дня </w:t>
      </w:r>
      <w:r w:rsidR="00B579FA" w:rsidRPr="00CD4B3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35FC9" w:rsidRPr="00CD4B35">
        <w:rPr>
          <w:rFonts w:ascii="Times New Roman" w:hAnsi="Times New Roman" w:cs="Times New Roman"/>
          <w:sz w:val="28"/>
          <w:szCs w:val="28"/>
        </w:rPr>
        <w:t>Тижн</w:t>
      </w:r>
      <w:proofErr w:type="spellEnd"/>
      <w:r w:rsidR="00535FC9" w:rsidRPr="00CD4B3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579FA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ї</w:t>
      </w:r>
      <w:r w:rsidR="00B579FA" w:rsidRPr="00CD4B35">
        <w:rPr>
          <w:rFonts w:ascii="Times New Roman" w:hAnsi="Times New Roman" w:cs="Times New Roman"/>
          <w:sz w:val="28"/>
          <w:szCs w:val="28"/>
        </w:rPr>
        <w:t>».</w:t>
      </w:r>
    </w:p>
    <w:p w:rsidR="00CD4B35" w:rsidRPr="00CD4B35" w:rsidRDefault="00CD4B35" w:rsidP="00052A15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4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92131" wp14:editId="451B1B4F">
            <wp:extent cx="1440000" cy="1080000"/>
            <wp:effectExtent l="0" t="0" r="8255" b="6350"/>
            <wp:docPr id="7" name="Рисунок 7" descr="C:\Users\Жанна\Desktop\IMG_20170418_09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Жанна\Desktop\IMG_20170418_0929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B3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BF37C9E" wp14:editId="070087DA">
            <wp:extent cx="1439610" cy="1080000"/>
            <wp:effectExtent l="0" t="0" r="8255" b="6350"/>
            <wp:docPr id="25" name="Рисунок 25" descr="D:\фото тиждень пс 2014-2015\P104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фото тиждень пс 2014-2015\P10408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1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8C" w:rsidRPr="00CD4B35" w:rsidRDefault="00373F9F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В цей була </w:t>
      </w:r>
      <w:r w:rsidRPr="00CD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ущена стіннівка «Психологічна служба інформує»,</w:t>
      </w:r>
      <w:r w:rsidR="008403C4" w:rsidRPr="00CD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>пройшли заняття з дітьми</w:t>
      </w:r>
      <w:r w:rsidR="00D03F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4B35" w:rsidRPr="00CD4B35" w:rsidRDefault="006D1A22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дітей </w:t>
      </w:r>
      <w:r w:rsidR="00373F9F" w:rsidRPr="00CD4B35">
        <w:rPr>
          <w:rFonts w:ascii="Times New Roman" w:hAnsi="Times New Roman" w:cs="Times New Roman"/>
          <w:sz w:val="28"/>
          <w:szCs w:val="28"/>
          <w:lang w:val="uk-UA"/>
        </w:rPr>
        <w:t>І молодшої групи №4</w:t>
      </w:r>
      <w:r w:rsidR="008403C4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ходив </w:t>
      </w:r>
      <w:r w:rsidR="008C03A0">
        <w:rPr>
          <w:rFonts w:ascii="Times New Roman" w:hAnsi="Times New Roman" w:cs="Times New Roman"/>
          <w:sz w:val="28"/>
          <w:szCs w:val="28"/>
          <w:lang w:val="uk-UA"/>
        </w:rPr>
        <w:t xml:space="preserve">рум’яний </w:t>
      </w:r>
      <w:r w:rsidR="00F5537A" w:rsidRPr="00CD4B35">
        <w:rPr>
          <w:rFonts w:ascii="Times New Roman" w:hAnsi="Times New Roman" w:cs="Times New Roman"/>
          <w:sz w:val="28"/>
          <w:szCs w:val="28"/>
          <w:lang w:val="uk-UA"/>
        </w:rPr>
        <w:t>Коло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537A" w:rsidRPr="00CD4B35">
        <w:rPr>
          <w:rFonts w:ascii="Times New Roman" w:hAnsi="Times New Roman" w:cs="Times New Roman"/>
          <w:sz w:val="28"/>
          <w:szCs w:val="28"/>
          <w:lang w:val="uk-UA"/>
        </w:rPr>
        <w:t>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ітей </w:t>
      </w:r>
      <w:r w:rsidR="00F5537A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І молодшої групи №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тала </w:t>
      </w:r>
      <w:r w:rsidR="008C03A0">
        <w:rPr>
          <w:rFonts w:ascii="Times New Roman" w:hAnsi="Times New Roman" w:cs="Times New Roman"/>
          <w:sz w:val="28"/>
          <w:szCs w:val="28"/>
          <w:lang w:val="uk-UA"/>
        </w:rPr>
        <w:t xml:space="preserve">морська </w:t>
      </w:r>
      <w:r w:rsidR="00F5537A" w:rsidRPr="00CD4B35">
        <w:rPr>
          <w:rFonts w:ascii="Times New Roman" w:hAnsi="Times New Roman" w:cs="Times New Roman"/>
          <w:sz w:val="28"/>
          <w:szCs w:val="28"/>
          <w:lang w:val="uk-UA"/>
        </w:rPr>
        <w:t>Русалон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D4B35" w:rsidRPr="00CD4B35">
        <w:rPr>
          <w:rFonts w:ascii="Times New Roman" w:hAnsi="Times New Roman" w:cs="Times New Roman"/>
          <w:sz w:val="28"/>
          <w:szCs w:val="28"/>
          <w:lang w:val="uk-UA"/>
        </w:rPr>
        <w:t>зі своїми іграми.</w:t>
      </w:r>
    </w:p>
    <w:p w:rsidR="00F5537A" w:rsidRPr="00CD4B35" w:rsidRDefault="00F5537A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CD4B35" w:rsidRPr="00CD4B35" w:rsidRDefault="00CD4B35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CD4B35">
        <w:rPr>
          <w:noProof/>
          <w:sz w:val="28"/>
          <w:szCs w:val="28"/>
          <w:lang w:eastAsia="ru-RU"/>
        </w:rPr>
        <w:drawing>
          <wp:inline distT="0" distB="0" distL="0" distR="0" wp14:anchorId="3A68707D" wp14:editId="53B05163">
            <wp:extent cx="810000" cy="1080000"/>
            <wp:effectExtent l="0" t="0" r="9525" b="6350"/>
            <wp:docPr id="32" name="Рисунок 32" descr="C:\Users\Жанна\AppData\Local\Microsoft\Windows\Temporary Internet Files\Content.Word\IMG_20180423_09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Жанна\AppData\Local\Microsoft\Windows\Temporary Internet Files\Content.Word\IMG_20180423_093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B3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E2F24F9" wp14:editId="61AA2E69">
            <wp:extent cx="810000" cy="1080000"/>
            <wp:effectExtent l="0" t="0" r="9525" b="6350"/>
            <wp:docPr id="97" name="Рисунок 97" descr="C:\Users\Жанна\Desktop\ТП2018\фото\Camera\IMG_20180423_09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Жанна\Desktop\ТП2018\фото\Camera\IMG_20180423_093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B3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8C356B2" wp14:editId="58E1E1B9">
            <wp:extent cx="810000" cy="1080000"/>
            <wp:effectExtent l="0" t="0" r="9525" b="6350"/>
            <wp:docPr id="41" name="Рисунок 41" descr="C:\Users\Жанна\Desktop\ТП2018\фото\Camera\IMG_20180423_09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Жанна\Desktop\ТП2018\фото\Camera\IMG_20180423_092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B3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C9D6818" wp14:editId="6DAF6484">
            <wp:extent cx="810000" cy="1080000"/>
            <wp:effectExtent l="0" t="0" r="9525" b="6350"/>
            <wp:docPr id="94" name="Рисунок 94" descr="C:\Users\Жанна\Desktop\ТП2018\фото\Camera\IMG_20180423_09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Жанна\Desktop\ТП2018\фото\Camera\IMG_20180423_0922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B3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CB00945" wp14:editId="08609CDF">
            <wp:extent cx="810000" cy="1080000"/>
            <wp:effectExtent l="0" t="0" r="9525" b="6350"/>
            <wp:docPr id="95" name="Рисунок 95" descr="C:\Users\Жанна\Desktop\ТП2018\фото\Camera\IMG_20180423_09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Жанна\Desktop\ТП2018\фото\Camera\IMG_20180423_0923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B35" w:rsidRDefault="00CD4B35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Б</w:t>
      </w:r>
      <w:r w:rsidRPr="00CD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ьків ІІ молодшої групи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D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вітала </w:t>
      </w:r>
      <w:r w:rsidR="008C03A0">
        <w:rPr>
          <w:rFonts w:ascii="Times New Roman" w:hAnsi="Times New Roman" w:cs="Times New Roman"/>
          <w:sz w:val="28"/>
          <w:szCs w:val="28"/>
          <w:lang w:val="uk-UA"/>
        </w:rPr>
        <w:t xml:space="preserve">чарівна 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«Квітка побажань» з побажаннями любові, щастя, добра, удачі, радості, успіхів, діти ж створювали </w:t>
      </w:r>
      <w:r w:rsidR="008C03A0">
        <w:rPr>
          <w:rFonts w:ascii="Times New Roman" w:hAnsi="Times New Roman" w:cs="Times New Roman"/>
          <w:sz w:val="28"/>
          <w:szCs w:val="28"/>
          <w:lang w:val="uk-UA"/>
        </w:rPr>
        <w:t xml:space="preserve">цікаві 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малюнки </w:t>
      </w:r>
      <w:r w:rsidR="008C03A0">
        <w:rPr>
          <w:rFonts w:ascii="Times New Roman" w:hAnsi="Times New Roman" w:cs="Times New Roman"/>
          <w:sz w:val="28"/>
          <w:szCs w:val="28"/>
          <w:lang w:val="uk-UA"/>
        </w:rPr>
        <w:t xml:space="preserve">своїми долоньками та пальчиками 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CD4B35">
        <w:rPr>
          <w:rFonts w:ascii="Times New Roman" w:hAnsi="Times New Roman" w:cs="Times New Roman"/>
          <w:iCs/>
          <w:sz w:val="28"/>
          <w:szCs w:val="28"/>
          <w:lang w:val="uk-UA"/>
        </w:rPr>
        <w:t>тему «Квіти для вихователів»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CD4B35" w:rsidRDefault="00CD4B35" w:rsidP="00052A15">
      <w:pPr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D4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ED3C6" wp14:editId="1FBF5F0C">
            <wp:extent cx="810000" cy="1080000"/>
            <wp:effectExtent l="0" t="0" r="9525" b="6350"/>
            <wp:docPr id="100" name="Рисунок 100" descr="C:\Users\Жанна\Desktop\ТП2018\фото\IMG_20180423_08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\Desktop\ТП2018\фото\IMG_20180423_0805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A22" w:rsidRPr="00CD4B35">
        <w:rPr>
          <w:noProof/>
          <w:sz w:val="28"/>
          <w:szCs w:val="28"/>
          <w:lang w:eastAsia="ru-RU"/>
        </w:rPr>
        <w:drawing>
          <wp:inline distT="0" distB="0" distL="0" distR="0" wp14:anchorId="0BAE1C77" wp14:editId="3186B130">
            <wp:extent cx="1440000" cy="1080000"/>
            <wp:effectExtent l="0" t="0" r="8255" b="6350"/>
            <wp:docPr id="102" name="Рисунок 102" descr="C:\Users\Жанна\AppData\Local\Microsoft\Windows\Temporary Internet Files\Content.Word\IMG-f1aad1fd5b2f0ad03249cf0cc34586f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Жанна\AppData\Local\Microsoft\Windows\Temporary Internet Files\Content.Word\IMG-f1aad1fd5b2f0ad03249cf0cc34586f7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B35">
        <w:rPr>
          <w:noProof/>
          <w:sz w:val="28"/>
          <w:szCs w:val="28"/>
          <w:lang w:eastAsia="ru-RU"/>
        </w:rPr>
        <w:drawing>
          <wp:inline distT="0" distB="0" distL="0" distR="0" wp14:anchorId="17483B82" wp14:editId="491F9F20">
            <wp:extent cx="1440000" cy="1080000"/>
            <wp:effectExtent l="0" t="0" r="8255" b="6350"/>
            <wp:docPr id="98" name="Рисунок 98" descr="C:\Users\Жанна\AppData\Local\Microsoft\Windows\Temporary Internet Files\Content.Word\IMG_20180423_10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Жанна\AppData\Local\Microsoft\Windows\Temporary Internet Files\Content.Word\IMG_20180423_1027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F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D4B3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D28719B" wp14:editId="739B1F1F">
            <wp:extent cx="810000" cy="1080000"/>
            <wp:effectExtent l="0" t="0" r="9525" b="6350"/>
            <wp:docPr id="99" name="Рисунок 99" descr="C:\Users\Жанна\Desktop\ТП2018\фото\IMG_20180423_08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нна\Desktop\ТП2018\фото\IMG_20180423_0806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B35" w:rsidRDefault="006D1A22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ей ІІ молодшої групи №6 чекали</w:t>
      </w:r>
      <w:r w:rsidRPr="006D1A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х</w:t>
      </w:r>
      <w:r w:rsidRPr="00CD4B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илинка</w:t>
      </w:r>
      <w:r w:rsidR="00AE03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– </w:t>
      </w:r>
      <w:proofErr w:type="spellStart"/>
      <w:r w:rsidRPr="00CD4B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ирилка</w:t>
      </w:r>
      <w:proofErr w:type="spellEnd"/>
      <w:r w:rsidR="00AE03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C03A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«Мирись, мирись, мирись і більш не сварись»</w:t>
      </w:r>
      <w:r w:rsidR="008C03A0" w:rsidRPr="008C0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3A0" w:rsidRPr="00CD4B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3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3A0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де діти </w:t>
      </w:r>
      <w:r w:rsidR="008C03A0">
        <w:rPr>
          <w:rFonts w:ascii="Times New Roman" w:hAnsi="Times New Roman" w:cs="Times New Roman"/>
          <w:sz w:val="28"/>
          <w:szCs w:val="28"/>
          <w:lang w:val="uk-UA"/>
        </w:rPr>
        <w:t xml:space="preserve">вивчили нову </w:t>
      </w:r>
      <w:proofErr w:type="spellStart"/>
      <w:r w:rsidR="008C03A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E03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C03A0">
        <w:rPr>
          <w:rFonts w:ascii="Times New Roman" w:hAnsi="Times New Roman" w:cs="Times New Roman"/>
          <w:sz w:val="28"/>
          <w:szCs w:val="28"/>
          <w:lang w:val="uk-UA"/>
        </w:rPr>
        <w:t>рилку</w:t>
      </w:r>
      <w:proofErr w:type="spellEnd"/>
      <w:r w:rsidR="008C03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03A0" w:rsidRPr="00CD4B35">
        <w:rPr>
          <w:rFonts w:ascii="Times New Roman" w:hAnsi="Times New Roman" w:cs="Times New Roman"/>
          <w:sz w:val="28"/>
          <w:szCs w:val="28"/>
          <w:lang w:val="uk-UA"/>
        </w:rPr>
        <w:t>викону</w:t>
      </w:r>
      <w:r w:rsidR="00D03F28">
        <w:rPr>
          <w:rFonts w:ascii="Times New Roman" w:hAnsi="Times New Roman" w:cs="Times New Roman"/>
          <w:sz w:val="28"/>
          <w:szCs w:val="28"/>
          <w:lang w:val="uk-UA"/>
        </w:rPr>
        <w:t xml:space="preserve">вали </w:t>
      </w:r>
      <w:r w:rsidR="008C03A0" w:rsidRPr="00CD4B35">
        <w:rPr>
          <w:rFonts w:ascii="Times New Roman" w:hAnsi="Times New Roman" w:cs="Times New Roman"/>
          <w:sz w:val="28"/>
          <w:szCs w:val="28"/>
          <w:lang w:val="uk-UA"/>
        </w:rPr>
        <w:t>ціка</w:t>
      </w:r>
      <w:r w:rsidR="008C03A0">
        <w:rPr>
          <w:rFonts w:ascii="Times New Roman" w:hAnsi="Times New Roman" w:cs="Times New Roman"/>
          <w:sz w:val="28"/>
          <w:szCs w:val="28"/>
          <w:lang w:val="uk-UA"/>
        </w:rPr>
        <w:t>ві та корисні пальчикові вправ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изначали </w:t>
      </w:r>
      <w:r w:rsidR="00CD4B35" w:rsidRPr="00CD4B3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D4B35" w:rsidRPr="00CD4B35">
        <w:rPr>
          <w:rFonts w:ascii="Times New Roman" w:hAnsi="Times New Roman" w:cs="Times New Roman"/>
          <w:sz w:val="28"/>
          <w:szCs w:val="28"/>
          <w:lang w:val="uk-UA"/>
        </w:rPr>
        <w:t>астр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D4B35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CD4B35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1A22" w:rsidRDefault="006D1A22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CD4B35">
        <w:rPr>
          <w:noProof/>
          <w:sz w:val="28"/>
          <w:szCs w:val="28"/>
          <w:lang w:eastAsia="ru-RU"/>
        </w:rPr>
        <w:drawing>
          <wp:inline distT="0" distB="0" distL="0" distR="0" wp14:anchorId="2105E3F8" wp14:editId="7A0776BC">
            <wp:extent cx="810000" cy="1080000"/>
            <wp:effectExtent l="0" t="0" r="9525" b="6350"/>
            <wp:docPr id="101" name="Рисунок 101" descr="C:\Users\Жанна\AppData\Local\Microsoft\Windows\Temporary Internet Files\Content.Word\IMG_20180423_09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Жанна\AppData\Local\Microsoft\Windows\Temporary Internet Files\Content.Word\IMG_20180423_0939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803" w:rsidRPr="00CD4B35">
        <w:rPr>
          <w:noProof/>
          <w:sz w:val="28"/>
          <w:szCs w:val="28"/>
          <w:lang w:eastAsia="ru-RU"/>
        </w:rPr>
        <w:drawing>
          <wp:inline distT="0" distB="0" distL="0" distR="0" wp14:anchorId="0B62FBBE" wp14:editId="6F605BA5">
            <wp:extent cx="810000" cy="1080000"/>
            <wp:effectExtent l="0" t="0" r="9525" b="6350"/>
            <wp:docPr id="103" name="Рисунок 103" descr="C:\Users\Жанна\AppData\Local\Microsoft\Windows\Temporary Internet Files\Content.Word\IMG_20180423_09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Жанна\AppData\Local\Microsoft\Windows\Temporary Internet Files\Content.Word\IMG_20180423_0945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D7" w:rsidRPr="00AE03D7" w:rsidRDefault="008C03A0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>родовжув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наш марафон</w:t>
      </w:r>
      <w:r w:rsidRPr="008C0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сихологіч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рядка т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</w:t>
      </w:r>
      <w:r w:rsidRPr="00AE03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лаж «Тепло наших долонь</w:t>
      </w:r>
      <w:r w:rsidRPr="00CD4B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к</w:t>
      </w:r>
      <w:r w:rsidRPr="00AE03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»</w:t>
      </w:r>
      <w:r w:rsidR="00AE03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у виконанні веселих та добр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ітей </w:t>
      </w:r>
      <w:r w:rsidR="00AE03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середньої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рупи №5</w:t>
      </w:r>
      <w:r w:rsidR="00AE03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D03F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а </w:t>
      </w:r>
      <w:r w:rsidR="00AE03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їх однолітки </w:t>
      </w:r>
      <w:r w:rsidR="00AE03D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E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 середньої групи №1 показали свої здібності</w:t>
      </w:r>
      <w:r w:rsidR="007A6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A64B5" w:rsidRPr="007A6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4B5" w:rsidRPr="00CD4B35">
        <w:rPr>
          <w:rFonts w:ascii="Times New Roman" w:hAnsi="Times New Roman" w:cs="Times New Roman"/>
          <w:sz w:val="28"/>
          <w:szCs w:val="28"/>
          <w:lang w:val="uk-UA"/>
        </w:rPr>
        <w:t>потренували пам'ять, мислення, увагу</w:t>
      </w:r>
      <w:r w:rsidR="00AE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інтелектуальній грі</w:t>
      </w:r>
      <w:r w:rsidR="00AE03D7" w:rsidRPr="00AE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Я-Всезнайка</w:t>
      </w:r>
      <w:r w:rsidR="00AE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="00AE03D7" w:rsidRPr="00CD4B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C03A0" w:rsidRPr="00CD4B35" w:rsidRDefault="00AE03D7" w:rsidP="00052A15">
      <w:pPr>
        <w:tabs>
          <w:tab w:val="left" w:pos="720"/>
        </w:tabs>
        <w:ind w:left="-99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CD4B35">
        <w:rPr>
          <w:noProof/>
          <w:sz w:val="28"/>
          <w:szCs w:val="28"/>
          <w:lang w:eastAsia="ru-RU"/>
        </w:rPr>
        <w:drawing>
          <wp:inline distT="0" distB="0" distL="0" distR="0" wp14:anchorId="5EA8CEE9" wp14:editId="0D16B829">
            <wp:extent cx="1440000" cy="1080000"/>
            <wp:effectExtent l="0" t="0" r="8255" b="6350"/>
            <wp:docPr id="106" name="Рисунок 106" descr="C:\Users\Жанна\AppData\Local\Microsoft\Windows\Temporary Internet Files\Content.Word\IMG_20180423_10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Жанна\AppData\Local\Microsoft\Windows\Temporary Internet Files\Content.Word\IMG_20180423_1017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3D7">
        <w:rPr>
          <w:noProof/>
          <w:sz w:val="28"/>
          <w:szCs w:val="28"/>
          <w:lang w:eastAsia="ru-RU"/>
        </w:rPr>
        <w:t xml:space="preserve"> </w:t>
      </w:r>
      <w:r w:rsidRPr="00CD4B35">
        <w:rPr>
          <w:noProof/>
          <w:sz w:val="28"/>
          <w:szCs w:val="28"/>
          <w:lang w:eastAsia="ru-RU"/>
        </w:rPr>
        <w:drawing>
          <wp:inline distT="0" distB="0" distL="0" distR="0" wp14:anchorId="3BA3A582" wp14:editId="101130F0">
            <wp:extent cx="1440000" cy="1080000"/>
            <wp:effectExtent l="0" t="0" r="8255" b="6350"/>
            <wp:docPr id="108" name="Рисунок 108" descr="C:\Users\Жанна\AppData\Local\Microsoft\Windows\Temporary Internet Files\Content.Word\IMG_20180423_1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Жанна\AppData\Local\Microsoft\Windows\Temporary Internet Files\Content.Word\IMG_20180423_1008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B35">
        <w:rPr>
          <w:noProof/>
          <w:sz w:val="28"/>
          <w:szCs w:val="28"/>
          <w:lang w:eastAsia="ru-RU"/>
        </w:rPr>
        <w:t xml:space="preserve"> </w:t>
      </w:r>
      <w:r w:rsidRPr="00CD4B35">
        <w:rPr>
          <w:noProof/>
          <w:sz w:val="28"/>
          <w:szCs w:val="28"/>
          <w:lang w:eastAsia="ru-RU"/>
        </w:rPr>
        <w:drawing>
          <wp:inline distT="0" distB="0" distL="0" distR="0" wp14:anchorId="7E8F3050" wp14:editId="563D780E">
            <wp:extent cx="1440000" cy="1080000"/>
            <wp:effectExtent l="0" t="0" r="8255" b="6350"/>
            <wp:docPr id="107" name="Рисунок 107" descr="C:\Users\Жанна\AppData\Local\Microsoft\Windows\Temporary Internet Files\Content.Word\IMG_20180423_10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Жанна\AppData\Local\Microsoft\Windows\Temporary Internet Files\Content.Word\IMG_20180423_1019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A0" w:rsidRDefault="00AE03D7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CD4B35">
        <w:rPr>
          <w:noProof/>
          <w:sz w:val="28"/>
          <w:szCs w:val="28"/>
          <w:lang w:eastAsia="ru-RU"/>
        </w:rPr>
        <w:drawing>
          <wp:inline distT="0" distB="0" distL="0" distR="0" wp14:anchorId="0F3388D5" wp14:editId="4714FB64">
            <wp:extent cx="810000" cy="1080000"/>
            <wp:effectExtent l="0" t="0" r="9525" b="6350"/>
            <wp:docPr id="104" name="Рисунок 104" descr="C:\Users\Жанна\AppData\Local\Microsoft\Windows\Temporary Internet Files\Content.Word\IMG_20180423_10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Жанна\AppData\Local\Microsoft\Windows\Temporary Internet Files\Content.Word\IMG_20180423_1001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3D7">
        <w:rPr>
          <w:noProof/>
          <w:sz w:val="28"/>
          <w:szCs w:val="28"/>
          <w:lang w:eastAsia="ru-RU"/>
        </w:rPr>
        <w:t xml:space="preserve"> </w:t>
      </w:r>
      <w:r w:rsidRPr="00CD4B35">
        <w:rPr>
          <w:noProof/>
          <w:sz w:val="28"/>
          <w:szCs w:val="28"/>
          <w:lang w:eastAsia="ru-RU"/>
        </w:rPr>
        <w:drawing>
          <wp:inline distT="0" distB="0" distL="0" distR="0" wp14:anchorId="0AFD0505" wp14:editId="27B6548E">
            <wp:extent cx="810000" cy="1080000"/>
            <wp:effectExtent l="0" t="0" r="9525" b="6350"/>
            <wp:docPr id="105" name="Рисунок 105" descr="C:\Users\Жанна\AppData\Local\Microsoft\Windows\Temporary Internet Files\Content.Word\IMG_20180423_10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Жанна\AppData\Local\Microsoft\Windows\Temporary Internet Files\Content.Word\IMG_20180423_1002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A0" w:rsidRDefault="008C03A0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8C03A0" w:rsidRPr="007B08CE" w:rsidRDefault="00AE03D7" w:rsidP="00052A15">
      <w:pPr>
        <w:ind w:left="-99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день був насичений у дітлахів групи №9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П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 Зранку їх батьки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ишили щирі 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ві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листочках 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>«Дере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доброти»</w:t>
      </w:r>
      <w:r w:rsidR="007B08CE">
        <w:rPr>
          <w:rFonts w:ascii="Times New Roman" w:hAnsi="Times New Roman" w:cs="Times New Roman"/>
          <w:sz w:val="28"/>
          <w:szCs w:val="28"/>
          <w:lang w:val="uk-UA"/>
        </w:rPr>
        <w:t>. Діти ж приймали участь в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7B0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7B0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одаруй </w:t>
      </w:r>
      <w:r w:rsidR="007B0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гові </w:t>
      </w:r>
      <w:r w:rsidRPr="007B0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ійми»</w:t>
      </w:r>
      <w:r w:rsidR="007B0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арували ласкаві слова один одному у п</w:t>
      </w:r>
      <w:r w:rsidRPr="007B0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хологічн</w:t>
      </w:r>
      <w:r w:rsidR="007B0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Pr="007B0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рав</w:t>
      </w:r>
      <w:r w:rsidR="007B0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7B0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лубочок лагідних слів»</w:t>
      </w:r>
      <w:r w:rsidR="007B0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були справжніми чарівниками – робили колективну мандалу-оберіг для своєї </w:t>
      </w:r>
      <w:r w:rsidR="007B08CE" w:rsidRPr="005C3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</w:t>
      </w:r>
      <w:r w:rsidR="009C4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B08CE" w:rsidRPr="005C3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ючи техніку </w:t>
      </w:r>
      <w:proofErr w:type="spellStart"/>
      <w:r w:rsidR="007B08CE" w:rsidRPr="005C3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ткографії</w:t>
      </w:r>
      <w:proofErr w:type="spellEnd"/>
      <w:r w:rsidR="007B0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03A0" w:rsidRDefault="007B08CE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AE03D7" w:rsidRPr="00CD4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686DB" wp14:editId="79004D08">
            <wp:extent cx="810000" cy="1080000"/>
            <wp:effectExtent l="0" t="0" r="9525" b="6350"/>
            <wp:docPr id="109" name="Рисунок 109" descr="C:\Users\Жанна\Desktop\ТП2018\фото\IMG_20180423_07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ТП2018\фото\IMG_20180423_0757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3D7" w:rsidRPr="007B08C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E03D7" w:rsidRPr="00CD4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82511" wp14:editId="36D2CC13">
            <wp:extent cx="810000" cy="1080000"/>
            <wp:effectExtent l="0" t="0" r="9525" b="6350"/>
            <wp:docPr id="110" name="Рисунок 110" descr="C:\Users\Жанна\Desktop\ТП2018\фото\IMG_20180423_07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на\Desktop\ТП2018\фото\IMG_20180423_0759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8CE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 w:eastAsia="ru-RU"/>
        </w:rPr>
        <w:t xml:space="preserve"> </w:t>
      </w:r>
      <w:r w:rsidRPr="00CD4B3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FEBD902" wp14:editId="25F0EEFB">
            <wp:extent cx="810000" cy="1080000"/>
            <wp:effectExtent l="0" t="0" r="9525" b="6350"/>
            <wp:docPr id="111" name="Рисунок 111" descr="C:\Users\Жанна\Desktop\ТП2018\фото\IMG_20180423_11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анна\Desktop\ТП2018\фото\IMG_20180423_1145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8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D4B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CD114" wp14:editId="31BDA117">
            <wp:extent cx="810000" cy="1080000"/>
            <wp:effectExtent l="0" t="0" r="9525" b="6350"/>
            <wp:docPr id="112" name="Рисунок 112" descr="C:\Users\Жанна\Desktop\ТП2018\фото\IMG_20180423_11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анна\Desktop\ТП2018\фото\IMG_20180423_1148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8CE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 w:eastAsia="ru-RU"/>
        </w:rPr>
        <w:t xml:space="preserve"> </w:t>
      </w:r>
      <w:r w:rsidRPr="00CD4B3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2D9CB5E" wp14:editId="085BB117">
            <wp:extent cx="810000" cy="1080000"/>
            <wp:effectExtent l="0" t="0" r="9525" b="6350"/>
            <wp:docPr id="113" name="Рисунок 113" descr="C:\Users\Жанна\Desktop\ТП2018\фото\IMG_20180423_11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анна\Desktop\ТП2018\фото\IMG_20180423_1149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B3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0A56DF6" wp14:editId="25784F75">
            <wp:extent cx="810000" cy="1080000"/>
            <wp:effectExtent l="0" t="0" r="9525" b="6350"/>
            <wp:docPr id="114" name="Рисунок 114" descr="C:\Users\Жанна\Desktop\ТП2018\фото\IMG_20180423_09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анна\Desktop\ТП2018\фото\IMG_20180423_0902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B3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38D1439" wp14:editId="264D8495">
            <wp:extent cx="810000" cy="1080000"/>
            <wp:effectExtent l="0" t="0" r="9525" b="6350"/>
            <wp:docPr id="115" name="Рисунок 115" descr="C:\Users\Жанна\Desktop\ТП2018\фото\Camera\IMG_20180423_09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Жанна\Desktop\ТП2018\фото\Camera\IMG_20180423_0909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CE" w:rsidRDefault="007B08CE" w:rsidP="00052A15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D03F28" w:rsidRPr="007A64B5" w:rsidRDefault="007A64B5" w:rsidP="00052A15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CD4B35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spellStart"/>
      <w:r w:rsidRPr="00CD4B3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D4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B35">
        <w:rPr>
          <w:rFonts w:ascii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CD4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B35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7A6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B35">
        <w:rPr>
          <w:rFonts w:ascii="Times New Roman" w:hAnsi="Times New Roman" w:cs="Times New Roman"/>
          <w:sz w:val="28"/>
          <w:szCs w:val="28"/>
        </w:rPr>
        <w:t>міркува</w:t>
      </w:r>
      <w:r>
        <w:rPr>
          <w:rFonts w:ascii="Times New Roman" w:hAnsi="Times New Roman" w:cs="Times New Roman"/>
          <w:sz w:val="28"/>
          <w:szCs w:val="28"/>
        </w:rPr>
        <w:t>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B35">
        <w:rPr>
          <w:rFonts w:ascii="Times New Roman" w:hAnsi="Times New Roman" w:cs="Times New Roman"/>
          <w:sz w:val="28"/>
          <w:szCs w:val="28"/>
        </w:rPr>
        <w:t>«Ким бут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CD4B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і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-ігра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03F28">
        <w:rPr>
          <w:rFonts w:ascii="Times New Roman" w:hAnsi="Times New Roman" w:cs="Times New Roman"/>
          <w:sz w:val="28"/>
          <w:szCs w:val="28"/>
        </w:rPr>
        <w:t xml:space="preserve"> </w:t>
      </w:r>
      <w:r w:rsidR="00D03F28" w:rsidRPr="00D03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F28" w:rsidRPr="007A64B5">
        <w:rPr>
          <w:rFonts w:ascii="Times New Roman" w:hAnsi="Times New Roman" w:cs="Times New Roman"/>
          <w:sz w:val="28"/>
          <w:szCs w:val="28"/>
          <w:lang w:val="uk-UA"/>
        </w:rPr>
        <w:t>Діти старшої групи №10 міркували «Що таке радість?»</w:t>
      </w:r>
      <w:r w:rsidR="00D03F2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03F28" w:rsidRPr="007A64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03F28" w:rsidRPr="00CD4B35">
        <w:rPr>
          <w:rFonts w:ascii="Times New Roman" w:hAnsi="Times New Roman" w:cs="Times New Roman"/>
          <w:sz w:val="28"/>
          <w:szCs w:val="28"/>
          <w:lang w:val="uk-UA"/>
        </w:rPr>
        <w:t>алюва</w:t>
      </w:r>
      <w:r w:rsidR="00D03F28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D03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й любий дитячий садочок.</w:t>
      </w:r>
    </w:p>
    <w:p w:rsidR="007A64B5" w:rsidRDefault="007A64B5" w:rsidP="00052A15">
      <w:pPr>
        <w:pStyle w:val="a8"/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7A64B5" w:rsidRDefault="007A64B5" w:rsidP="00052A15">
      <w:pPr>
        <w:pStyle w:val="a8"/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CD4B3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DAC8503" wp14:editId="2E776BE1">
            <wp:extent cx="810000" cy="1080000"/>
            <wp:effectExtent l="0" t="0" r="9525" b="6350"/>
            <wp:docPr id="119" name="Рисунок 119" descr="C:\Users\Жанна\Desktop\ТП2018\фото\IMG_20180423_12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Жанна\Desktop\ТП2018\фото\IMG_20180423_1202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4B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Pr="00CD4B3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 wp14:anchorId="36725B86" wp14:editId="5C2DF3C7">
            <wp:extent cx="1440000" cy="1080000"/>
            <wp:effectExtent l="0" t="0" r="8255" b="6350"/>
            <wp:docPr id="120" name="Рисунок 120" descr="C:\Users\Жанна\Desktop\ТП2018\фото\IMG_20180423_12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анна\Desktop\ТП2018\фото\IMG_20180423_1208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B3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 wp14:anchorId="69EDF9CC" wp14:editId="69950583">
            <wp:extent cx="810000" cy="1080000"/>
            <wp:effectExtent l="0" t="0" r="9525" b="6350"/>
            <wp:docPr id="121" name="Рисунок 121" descr="C:\Users\Жанна\Desktop\ТП2018\фото\IMG_20180423_12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Жанна\Desktop\ТП2018\фото\IMG_20180423_12124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F28" w:rsidRPr="00D03F28">
        <w:rPr>
          <w:noProof/>
          <w:sz w:val="28"/>
          <w:szCs w:val="28"/>
          <w:lang w:eastAsia="ru-RU"/>
        </w:rPr>
        <w:t xml:space="preserve"> </w:t>
      </w:r>
      <w:r w:rsidR="00D03F28" w:rsidRPr="00CD4B35">
        <w:rPr>
          <w:noProof/>
          <w:sz w:val="28"/>
          <w:szCs w:val="28"/>
          <w:lang w:val="ru-RU" w:eastAsia="ru-RU"/>
        </w:rPr>
        <w:drawing>
          <wp:inline distT="0" distB="0" distL="0" distR="0" wp14:anchorId="15015CD7" wp14:editId="70536D4F">
            <wp:extent cx="1440000" cy="1080000"/>
            <wp:effectExtent l="0" t="0" r="8255" b="6350"/>
            <wp:docPr id="2" name="Рисунок 2" descr="C:\Users\Жанна\AppData\Local\Microsoft\Windows\Temporary Internet Files\Content.Word\IMG_20180423_11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Жанна\AppData\Local\Microsoft\Windows\Temporary Internet Files\Content.Word\IMG_20180423_1113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32" w:rsidRDefault="00DB0132" w:rsidP="00DB0132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0132" w:rsidRPr="008E3F8C" w:rsidRDefault="00DB0132" w:rsidP="00DB0132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4B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4.04.2018 р. </w:t>
      </w:r>
      <w:proofErr w:type="spellStart"/>
      <w:r w:rsidRPr="00CD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із</w:t>
      </w:r>
      <w:proofErr w:type="spellEnd"/>
      <w:r w:rsidRPr="00CD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я: «</w:t>
      </w:r>
      <w:proofErr w:type="spellStart"/>
      <w:r w:rsidRPr="00CD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тя</w:t>
      </w:r>
      <w:proofErr w:type="spellEnd"/>
      <w:r w:rsidRPr="00CD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Pr="00CD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нях</w:t>
      </w:r>
      <w:proofErr w:type="spellEnd"/>
      <w:r w:rsidRPr="00CD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D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ного</w:t>
      </w:r>
      <w:proofErr w:type="gramEnd"/>
      <w:r w:rsidRPr="00CD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рою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DB0132" w:rsidRDefault="00DB0132" w:rsidP="00DB0132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На другий день </w:t>
      </w:r>
      <w:proofErr w:type="spellStart"/>
      <w:r w:rsidRPr="00CD4B35">
        <w:rPr>
          <w:rFonts w:ascii="Times New Roman" w:hAnsi="Times New Roman" w:cs="Times New Roman"/>
          <w:sz w:val="28"/>
          <w:szCs w:val="28"/>
          <w:lang w:val="uk-UA"/>
        </w:rPr>
        <w:t>марафона</w:t>
      </w:r>
      <w:proofErr w:type="spellEnd"/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й колектив прийняв участь у </w:t>
      </w:r>
      <w:r w:rsidRPr="00CD4B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мінарі-практикумі </w:t>
      </w:r>
      <w:r w:rsidRPr="00CD4B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День психологічного розвантаження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D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виставці психологічної літератури. Педагоги удосконалили свої знання про професійне вигорання педагогів , </w:t>
      </w:r>
    </w:p>
    <w:p w:rsidR="00DB0132" w:rsidRDefault="00DB0132" w:rsidP="00DB0132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знайомились </w:t>
      </w:r>
      <w:r w:rsidRPr="007D7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Pr="007D7D3D">
        <w:rPr>
          <w:rFonts w:ascii="Times New Roman" w:eastAsia="Calibri" w:hAnsi="Times New Roman" w:cs="Times New Roman"/>
          <w:sz w:val="28"/>
          <w:szCs w:val="28"/>
          <w:lang w:eastAsia="ru-RU"/>
        </w:rPr>
        <w:t>ідеаль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D7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7D3D">
        <w:rPr>
          <w:rFonts w:ascii="Times New Roman" w:eastAsia="Calibri" w:hAnsi="Times New Roman" w:cs="Times New Roman"/>
          <w:sz w:val="28"/>
          <w:szCs w:val="28"/>
          <w:lang w:eastAsia="ru-RU"/>
        </w:rPr>
        <w:t>баланс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7D3D">
        <w:rPr>
          <w:rFonts w:ascii="Times New Roman" w:eastAsia="Calibri" w:hAnsi="Times New Roman" w:cs="Times New Roman"/>
          <w:sz w:val="28"/>
          <w:szCs w:val="28"/>
          <w:lang w:eastAsia="ru-RU"/>
        </w:rPr>
        <w:t>моде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9C54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сихологічно здорової людини, </w:t>
      </w:r>
    </w:p>
    <w:p w:rsidR="00DB0132" w:rsidRPr="005F0021" w:rsidRDefault="00DB0132" w:rsidP="00DB0132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  <w:lang w:val="uk-UA"/>
        </w:rPr>
      </w:pPr>
      <w:r w:rsidRPr="0041654C">
        <w:rPr>
          <w:rFonts w:ascii="Times New Roman" w:hAnsi="Times New Roman"/>
          <w:bCs/>
          <w:sz w:val="28"/>
          <w:szCs w:val="28"/>
          <w:lang w:val="uk-UA"/>
        </w:rPr>
        <w:t>с</w:t>
      </w:r>
      <w:r w:rsidRPr="005F0021">
        <w:rPr>
          <w:rFonts w:ascii="Times New Roman" w:hAnsi="Times New Roman"/>
          <w:bCs/>
          <w:sz w:val="28"/>
          <w:szCs w:val="28"/>
          <w:lang w:val="uk-UA"/>
        </w:rPr>
        <w:t>пособ</w:t>
      </w:r>
      <w:r w:rsidRPr="0041654C">
        <w:rPr>
          <w:rFonts w:ascii="Times New Roman" w:hAnsi="Times New Roman"/>
          <w:bCs/>
          <w:sz w:val="28"/>
          <w:szCs w:val="28"/>
          <w:lang w:val="uk-UA"/>
        </w:rPr>
        <w:t xml:space="preserve">ами </w:t>
      </w:r>
      <w:r w:rsidRPr="005F0021">
        <w:rPr>
          <w:rFonts w:ascii="Times New Roman" w:hAnsi="Times New Roman"/>
          <w:bCs/>
          <w:sz w:val="28"/>
          <w:szCs w:val="28"/>
          <w:lang w:val="uk-UA"/>
        </w:rPr>
        <w:t xml:space="preserve"> порятунку від </w:t>
      </w:r>
      <w:r w:rsidRPr="005F0021">
        <w:rPr>
          <w:rFonts w:ascii="Times New Roman" w:hAnsi="Times New Roman"/>
          <w:sz w:val="28"/>
          <w:szCs w:val="28"/>
          <w:lang w:val="uk-UA" w:eastAsia="ru-RU"/>
        </w:rPr>
        <w:t>емоційного виснаже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5F00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ану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и </w:t>
      </w:r>
      <w:r w:rsidRPr="005F00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</w:t>
      </w:r>
      <w:r w:rsidRPr="005F00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струменти покрокового зняття внутрішніх обмежен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ли вправ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ттехні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Pr="005F0021">
        <w:rPr>
          <w:rFonts w:ascii="Times New Roman" w:hAnsi="Times New Roman" w:cs="Times New Roman"/>
          <w:sz w:val="28"/>
          <w:szCs w:val="28"/>
          <w:lang w:val="uk-UA"/>
        </w:rPr>
        <w:t xml:space="preserve"> малювання (піском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021">
        <w:rPr>
          <w:rFonts w:ascii="Times New Roman" w:hAnsi="Times New Roman" w:cs="Times New Roman"/>
          <w:sz w:val="28"/>
          <w:szCs w:val="28"/>
          <w:lang w:val="uk-UA"/>
        </w:rPr>
        <w:t xml:space="preserve">манкою </w:t>
      </w:r>
      <w:r>
        <w:rPr>
          <w:rFonts w:ascii="Times New Roman" w:hAnsi="Times New Roman" w:cs="Times New Roman"/>
          <w:sz w:val="28"/>
          <w:szCs w:val="28"/>
          <w:lang w:val="uk-UA"/>
        </w:rPr>
        <w:t>,ознайомились з  т</w:t>
      </w:r>
      <w:r w:rsidRPr="005F0021">
        <w:rPr>
          <w:rFonts w:ascii="Times New Roman" w:hAnsi="Times New Roman" w:cs="Times New Roman"/>
          <w:sz w:val="28"/>
          <w:szCs w:val="28"/>
          <w:lang w:val="uk-UA"/>
        </w:rPr>
        <w:t>ехнік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5F002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F0021">
        <w:rPr>
          <w:rFonts w:ascii="Times New Roman" w:hAnsi="Times New Roman" w:cs="Times New Roman"/>
          <w:sz w:val="28"/>
          <w:szCs w:val="28"/>
          <w:lang w:val="uk-UA"/>
        </w:rPr>
        <w:t>пензлик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та </w:t>
      </w:r>
      <w:r w:rsidRPr="005F0021">
        <w:rPr>
          <w:rFonts w:ascii="Times New Roman" w:hAnsi="Times New Roman" w:cs="Times New Roman"/>
          <w:sz w:val="28"/>
          <w:szCs w:val="28"/>
          <w:lang w:val="uk-UA"/>
        </w:rPr>
        <w:t xml:space="preserve"> «фольг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»  масаж, </w:t>
      </w:r>
    </w:p>
    <w:p w:rsidR="007A64B5" w:rsidRPr="005B5385" w:rsidRDefault="00DB0132" w:rsidP="005B5385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Удари», в</w:t>
      </w:r>
      <w:r w:rsidRPr="005F0021">
        <w:rPr>
          <w:rFonts w:ascii="Times New Roman" w:hAnsi="Times New Roman" w:cs="Times New Roman"/>
          <w:sz w:val="28"/>
          <w:szCs w:val="28"/>
          <w:lang w:val="uk-UA"/>
        </w:rPr>
        <w:t>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5F0021">
        <w:rPr>
          <w:rFonts w:ascii="Times New Roman" w:hAnsi="Times New Roman" w:cs="Times New Roman"/>
          <w:sz w:val="28"/>
          <w:szCs w:val="28"/>
          <w:lang w:val="uk-UA"/>
        </w:rPr>
        <w:t xml:space="preserve"> медитацію «Весел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B0132">
        <w:rPr>
          <w:rFonts w:ascii="Times New Roman" w:hAnsi="Times New Roman"/>
          <w:sz w:val="28"/>
          <w:szCs w:val="28"/>
          <w:lang w:eastAsia="ru-RU"/>
        </w:rPr>
        <w:t>зн</w:t>
      </w:r>
      <w:r w:rsidRPr="00DB0132">
        <w:rPr>
          <w:rFonts w:ascii="Times New Roman" w:hAnsi="Times New Roman"/>
          <w:sz w:val="28"/>
          <w:szCs w:val="28"/>
          <w:lang w:val="uk-UA" w:eastAsia="ru-RU"/>
        </w:rPr>
        <w:t>імали</w:t>
      </w:r>
      <w:proofErr w:type="spellEnd"/>
      <w:r w:rsidRPr="00DB0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0132">
        <w:rPr>
          <w:rFonts w:ascii="Times New Roman" w:hAnsi="Times New Roman"/>
          <w:sz w:val="28"/>
          <w:szCs w:val="28"/>
          <w:lang w:val="uk-UA" w:eastAsia="ru-RU"/>
        </w:rPr>
        <w:t xml:space="preserve">м </w:t>
      </w:r>
      <w:proofErr w:type="spellStart"/>
      <w:r w:rsidRPr="00DB0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Pr="00DB0132">
        <w:rPr>
          <w:rFonts w:ascii="Times New Roman" w:hAnsi="Times New Roman"/>
          <w:sz w:val="28"/>
          <w:szCs w:val="28"/>
          <w:lang w:val="uk-UA" w:eastAsia="ru-RU"/>
        </w:rPr>
        <w:t>язеві</w:t>
      </w:r>
      <w:proofErr w:type="spellEnd"/>
      <w:r w:rsidRPr="00DB013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DB0132">
        <w:rPr>
          <w:rFonts w:ascii="Times New Roman" w:hAnsi="Times New Roman"/>
          <w:sz w:val="28"/>
          <w:szCs w:val="28"/>
          <w:lang w:val="uk-UA" w:eastAsia="ru-RU"/>
        </w:rPr>
        <w:t>зажими</w:t>
      </w:r>
      <w:proofErr w:type="spellEnd"/>
      <w:r w:rsidRPr="00DB013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Pr="00DB0132">
        <w:rPr>
          <w:rFonts w:ascii="Times New Roman" w:hAnsi="Times New Roman"/>
          <w:sz w:val="28"/>
          <w:szCs w:val="28"/>
          <w:lang w:val="uk-UA" w:eastAsia="ru-RU"/>
        </w:rPr>
        <w:t>вправ</w:t>
      </w:r>
      <w:r w:rsidR="005B5385">
        <w:rPr>
          <w:rFonts w:ascii="Times New Roman" w:hAnsi="Times New Roman"/>
          <w:sz w:val="28"/>
          <w:szCs w:val="28"/>
          <w:lang w:val="uk-UA" w:eastAsia="ru-RU"/>
        </w:rPr>
        <w:t>ах</w:t>
      </w:r>
      <w:r w:rsidRPr="00DB013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B5385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5B5385" w:rsidRPr="005B538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ормули психологічної стійкості</w:t>
      </w:r>
      <w:r w:rsidR="005B538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,</w:t>
      </w:r>
      <w:r w:rsidR="005B5385" w:rsidRPr="005F00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021">
        <w:rPr>
          <w:rFonts w:ascii="Times New Roman" w:hAnsi="Times New Roman"/>
          <w:sz w:val="28"/>
          <w:szCs w:val="28"/>
          <w:lang w:eastAsia="ru-RU"/>
        </w:rPr>
        <w:t xml:space="preserve">«Передача </w:t>
      </w:r>
      <w:proofErr w:type="spellStart"/>
      <w:r w:rsidRPr="005F0021">
        <w:rPr>
          <w:rFonts w:ascii="Times New Roman" w:hAnsi="Times New Roman"/>
          <w:sz w:val="28"/>
          <w:szCs w:val="28"/>
          <w:lang w:eastAsia="ru-RU"/>
        </w:rPr>
        <w:t>предметів</w:t>
      </w:r>
      <w:proofErr w:type="spellEnd"/>
      <w:r w:rsidRPr="005F0021">
        <w:rPr>
          <w:rFonts w:ascii="Times New Roman" w:hAnsi="Times New Roman"/>
          <w:sz w:val="28"/>
          <w:szCs w:val="28"/>
          <w:lang w:eastAsia="ru-RU"/>
        </w:rPr>
        <w:t xml:space="preserve"> по колу</w:t>
      </w:r>
      <w:r>
        <w:rPr>
          <w:rFonts w:ascii="Times New Roman" w:hAnsi="Times New Roman"/>
          <w:sz w:val="28"/>
          <w:szCs w:val="28"/>
          <w:lang w:val="uk-UA" w:eastAsia="ru-RU"/>
        </w:rPr>
        <w:t>». Наостанок  зробили для себе висновки після прослуховування «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итч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про каву».</w:t>
      </w:r>
    </w:p>
    <w:p w:rsidR="007A64B5" w:rsidRPr="00B66736" w:rsidRDefault="009074AE" w:rsidP="00B66736">
      <w:r>
        <w:rPr>
          <w:noProof/>
          <w:lang w:eastAsia="ru-RU"/>
        </w:rPr>
        <w:drawing>
          <wp:inline distT="0" distB="0" distL="0" distR="0" wp14:anchorId="1994E0B5" wp14:editId="7F7D3EFD">
            <wp:extent cx="1440000" cy="1080000"/>
            <wp:effectExtent l="0" t="0" r="8255" b="6350"/>
            <wp:docPr id="16" name="Рисунок 16" descr="C:\Users\Жанна\Desktop\ТП2018\фото\сэв\IMG-4ca00ec9296fd1ff6f63ad7cb947e45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Жанна\Desktop\ТП2018\фото\сэв\IMG-4ca00ec9296fd1ff6f63ad7cb947e457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E67BCE" wp14:editId="5F28461B">
            <wp:extent cx="1440000" cy="1080000"/>
            <wp:effectExtent l="0" t="0" r="8255" b="6350"/>
            <wp:docPr id="17" name="Рисунок 17" descr="C:\Users\Жанна\Desktop\ТП2018\фото\сэв\IMG-3e0ff29ba7559ed6fd1606fa54b94c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анна\Desktop\ТП2018\фото\сэв\IMG-3e0ff29ba7559ed6fd1606fa54b94c51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166376" wp14:editId="20F274B2">
            <wp:extent cx="1440000" cy="1080000"/>
            <wp:effectExtent l="0" t="0" r="8255" b="6350"/>
            <wp:docPr id="18" name="Рисунок 18" descr="C:\Users\Жанна\Desktop\ТП2018\фото\сэв\IMG-8fea50ac8c4bc4dbcd2f0445cf7e77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Жанна\Desktop\ТП2018\фото\сэв\IMG-8fea50ac8c4bc4dbcd2f0445cf7e77ce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738771" wp14:editId="3B1FA50F">
            <wp:extent cx="1440000" cy="1080000"/>
            <wp:effectExtent l="0" t="0" r="8255" b="6350"/>
            <wp:docPr id="19" name="Рисунок 19" descr="C:\Users\Жанна\Desktop\ТП2018\фото\сэв\IMG-6eed512d5faa8ed46e12c9bb661079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анна\Desktop\ТП2018\фото\сэв\IMG-6eed512d5faa8ed46e12c9bb66107939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0C1454" wp14:editId="1274B93A">
            <wp:extent cx="1440000" cy="1080000"/>
            <wp:effectExtent l="0" t="0" r="8255" b="6350"/>
            <wp:docPr id="20" name="Рисунок 20" descr="C:\Users\Жанна\Desktop\ТП2018\фото\сэв\IMG-9ac5b5ae86ca54334e618931053c69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Жанна\Desktop\ТП2018\фото\сэв\IMG-9ac5b5ae86ca54334e618931053c6969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F2B054" wp14:editId="53633A37">
            <wp:extent cx="1440000" cy="1080000"/>
            <wp:effectExtent l="0" t="0" r="8255" b="6350"/>
            <wp:docPr id="22" name="Рисунок 22" descr="C:\Users\Жанна\Desktop\ТП2018\фото\сэв\IMG-10c1975ede90e40c8ce2b5d9f54c55a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Жанна\Desktop\ТП2018\фото\сэв\IMG-10c1975ede90e40c8ce2b5d9f54c55a9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BD368F" wp14:editId="15E2D8FA">
            <wp:extent cx="1440000" cy="1080000"/>
            <wp:effectExtent l="0" t="0" r="8255" b="6350"/>
            <wp:docPr id="23" name="Рисунок 23" descr="C:\Users\Жанна\Desktop\ТП2018\фото\сэв\IMG-62c1b1a39ef3e35040eff20385bb92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Жанна\Desktop\ТП2018\фото\сэв\IMG-62c1b1a39ef3e35040eff20385bb9210-V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AABE2C" wp14:editId="434E5F2C">
            <wp:extent cx="1440000" cy="1080000"/>
            <wp:effectExtent l="0" t="0" r="8255" b="6350"/>
            <wp:docPr id="24" name="Рисунок 24" descr="C:\Users\Жанна\Desktop\ТП2018\фото\сэв\IMG-16a3d6de33a699f48a63a26c4242128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Жанна\Desktop\ТП2018\фото\сэв\IMG-16a3d6de33a699f48a63a26c42421285-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A5F5E0" wp14:editId="69D65283">
            <wp:extent cx="1440000" cy="1080000"/>
            <wp:effectExtent l="0" t="0" r="8255" b="6350"/>
            <wp:docPr id="26" name="Рисунок 26" descr="C:\Users\Жанна\Desktop\ТП2018\фото\сэв\IMG-f1a244cef8955856165563b8dacb4f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Жанна\Desktop\ТП2018\фото\сэв\IMG-f1a244cef8955856165563b8dacb4f04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285802" wp14:editId="4CC53E8F">
            <wp:extent cx="1440000" cy="1080000"/>
            <wp:effectExtent l="0" t="0" r="8255" b="6350"/>
            <wp:docPr id="27" name="Рисунок 27" descr="C:\Users\Жанна\Desktop\ТП2018\фото\сэв\IMG-065b17b5a5fe722a53320dd25d7b9c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Жанна\Desktop\ТП2018\фото\сэв\IMG-065b17b5a5fe722a53320dd25d7b9ce6-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DDB20" wp14:editId="36CC3909">
            <wp:extent cx="810000" cy="1080000"/>
            <wp:effectExtent l="0" t="0" r="9525" b="6350"/>
            <wp:docPr id="6" name="Рисунок 6" descr="C:\Users\Жанна\Desktop\IMG_20170414_11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Жанна\Desktop\IMG_20170414_11433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4E4">
        <w:rPr>
          <w:noProof/>
          <w:lang w:eastAsia="ru-RU"/>
        </w:rPr>
        <w:drawing>
          <wp:inline distT="0" distB="0" distL="0" distR="0" wp14:anchorId="53B4E303" wp14:editId="5D75D4A3">
            <wp:extent cx="1440000" cy="1080000"/>
            <wp:effectExtent l="0" t="0" r="8255" b="6350"/>
            <wp:docPr id="28" name="Рисунок 28" descr="C:\Users\Жанна\Desktop\ТП2018\фото\сэв\IMG-87b4add7c001d10acfd95db9a5e8ca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ТП2018\фото\сэв\IMG-87b4add7c001d10acfd95db9a5e8ca1e-V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1F8">
        <w:rPr>
          <w:noProof/>
          <w:lang w:eastAsia="ru-RU"/>
        </w:rPr>
        <w:drawing>
          <wp:inline distT="0" distB="0" distL="0" distR="0" wp14:anchorId="0C6B564C" wp14:editId="0CDA565D">
            <wp:extent cx="1440000" cy="1080000"/>
            <wp:effectExtent l="0" t="0" r="8255" b="6350"/>
            <wp:docPr id="29" name="Рисунок 29" descr="C:\Users\Жанна\Desktop\ТП2018\фото\сэв\IMG-298befed11cf3eb992c54b82984637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на\Desktop\ТП2018\фото\сэв\IMG-298befed11cf3eb992c54b8298463724-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736">
        <w:rPr>
          <w:noProof/>
          <w:lang w:eastAsia="ru-RU"/>
        </w:rPr>
        <w:t>3</w:t>
      </w:r>
      <w:r w:rsidR="00B66736">
        <w:rPr>
          <w:noProof/>
          <w:lang w:eastAsia="ru-RU"/>
        </w:rPr>
        <w:drawing>
          <wp:inline distT="0" distB="0" distL="0" distR="0" wp14:anchorId="2F2FDC78" wp14:editId="5A29A14A">
            <wp:extent cx="1440000" cy="1080000"/>
            <wp:effectExtent l="0" t="0" r="8255" b="6350"/>
            <wp:docPr id="30" name="Рисунок 30" descr="C:\Users\Жанна\AppData\Local\Microsoft\Windows\Temporary Internet Files\Content.Word\IMG-f240bf5d765b60b4735cda1aa07dd6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\AppData\Local\Microsoft\Windows\Temporary Internet Files\Content.Word\IMG-f240bf5d765b60b4735cda1aa07dd698-V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A68">
        <w:rPr>
          <w:noProof/>
          <w:lang w:eastAsia="ru-RU"/>
        </w:rPr>
        <w:drawing>
          <wp:inline distT="0" distB="0" distL="0" distR="0" wp14:anchorId="3E3AEC76" wp14:editId="6B3704B8">
            <wp:extent cx="1439545" cy="1079500"/>
            <wp:effectExtent l="0" t="0" r="8255" b="6350"/>
            <wp:docPr id="33" name="Рисунок 33" descr="C:\Users\Жанна\Desktop\IMG_20180506_193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Жанна\Desktop\IMG_20180506_19360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7584" w:rsidRDefault="007A64B5" w:rsidP="00052A15">
      <w:pPr>
        <w:ind w:left="-99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3F2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5.04.2018 р. під </w:t>
      </w:r>
      <w:r w:rsidRPr="00D03F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візом дня:«Щаслива дитина -</w:t>
      </w:r>
      <w:r w:rsidR="00D03F28" w:rsidRPr="00D03F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03F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аслива </w:t>
      </w:r>
      <w:r w:rsidR="00DF2CD9" w:rsidRPr="00D03F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дина -</w:t>
      </w:r>
      <w:r w:rsidRPr="00D03F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аслива країна!»</w:t>
      </w:r>
      <w:r w:rsidR="00941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7A64B5" w:rsidRPr="00052A15" w:rsidRDefault="001A7584" w:rsidP="00052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A64B5" w:rsidRPr="00D03F28">
        <w:rPr>
          <w:rFonts w:ascii="Times New Roman" w:hAnsi="Times New Roman" w:cs="Times New Roman"/>
          <w:sz w:val="28"/>
          <w:szCs w:val="28"/>
          <w:lang w:val="uk-UA"/>
        </w:rPr>
        <w:t xml:space="preserve">атьків групи </w:t>
      </w:r>
      <w:proofErr w:type="spellStart"/>
      <w:r w:rsidR="007A64B5" w:rsidRPr="00D03F28">
        <w:rPr>
          <w:rFonts w:ascii="Times New Roman" w:hAnsi="Times New Roman" w:cs="Times New Roman"/>
          <w:sz w:val="28"/>
          <w:szCs w:val="28"/>
          <w:lang w:val="uk-UA"/>
        </w:rPr>
        <w:t>ЗПР</w:t>
      </w:r>
      <w:proofErr w:type="spellEnd"/>
      <w:r w:rsidR="007A64B5" w:rsidRPr="00D03F28">
        <w:rPr>
          <w:rFonts w:ascii="Times New Roman" w:hAnsi="Times New Roman" w:cs="Times New Roman"/>
          <w:sz w:val="28"/>
          <w:szCs w:val="28"/>
          <w:lang w:val="uk-UA"/>
        </w:rPr>
        <w:t xml:space="preserve"> чекала</w:t>
      </w:r>
      <w:r w:rsidR="007A64B5" w:rsidRPr="00D03F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64B5" w:rsidRPr="00D03F28">
        <w:rPr>
          <w:rFonts w:ascii="Times New Roman" w:hAnsi="Times New Roman" w:cs="Times New Roman"/>
          <w:sz w:val="28"/>
          <w:szCs w:val="28"/>
          <w:lang w:val="uk-UA"/>
        </w:rPr>
        <w:t>фотовиставка «Емоції дитинства»</w:t>
      </w:r>
      <w:r w:rsidR="00DF2C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64B5" w:rsidRPr="00D03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стування «Психологічний клімат сім’ї» та «Чи готові Ви стати батьками першокласника</w:t>
      </w:r>
      <w:r w:rsidR="00DF2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?»  та тренінг </w:t>
      </w:r>
      <w:r w:rsidR="00DF2CD9" w:rsidRPr="00D03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тежиною батьківської мудрості»</w:t>
      </w:r>
      <w:r w:rsidR="00DF2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F2CD9" w:rsidRPr="00DF2CD9" w:rsidRDefault="00175694" w:rsidP="00052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7569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ета</w:t>
      </w:r>
      <w:r w:rsidR="001A75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тренінгу</w:t>
      </w:r>
      <w:r w:rsidR="001A7584" w:rsidRPr="00D03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A1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F2CD9" w:rsidRPr="0017569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DF2CD9" w:rsidRPr="00DF2CD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кращенн</w:t>
      </w:r>
      <w:r w:rsidR="00052A1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і дитячо-батьківських відносин , </w:t>
      </w:r>
      <w:r w:rsidR="00DF2CD9" w:rsidRPr="00DF2CD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ормуванн</w:t>
      </w:r>
      <w:r w:rsidR="00B7386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і </w:t>
      </w:r>
      <w:r w:rsidR="00DF2CD9" w:rsidRPr="00DF2CD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навичок ефективної взаємодії.</w:t>
      </w:r>
    </w:p>
    <w:p w:rsidR="00DF2CD9" w:rsidRPr="00DF2CD9" w:rsidRDefault="00052A15" w:rsidP="00B73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атьки  були о</w:t>
      </w:r>
      <w:r w:rsidR="00DF2CD9" w:rsidRPr="00DF2CD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найомле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і </w:t>
      </w:r>
      <w:r w:rsidR="00DF2CD9" w:rsidRPr="00DF2CD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зі стилями спілкування в родині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р</w:t>
      </w:r>
      <w:r w:rsidRPr="0017569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омендаці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ями </w:t>
      </w:r>
      <w:r w:rsidRPr="0017569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</w:t>
      </w:r>
      <w:r w:rsidRPr="0017569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 встан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люва</w:t>
      </w:r>
      <w:r w:rsidRPr="0017569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и правила»</w:t>
      </w:r>
      <w:r w:rsidR="00DF2CD9" w:rsidRPr="00DF2CD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були активними учасниками  вправ «</w:t>
      </w:r>
      <w:r w:rsidRPr="00052A1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«Недитячі заборони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, </w:t>
      </w:r>
      <w:r w:rsidRPr="0017569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«Сонце любові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</w:p>
    <w:p w:rsidR="00DF2CD9" w:rsidRDefault="00052A15" w:rsidP="00052A15">
      <w:pPr>
        <w:ind w:left="-99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икінці тренінгу </w:t>
      </w:r>
      <w:r w:rsidR="00DF2CD9" w:rsidRPr="00D03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и отримали </w:t>
      </w:r>
      <w:r w:rsidR="005C3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клети</w:t>
      </w:r>
      <w:r w:rsidR="00DF2CD9" w:rsidRPr="00D03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CD9" w:rsidRPr="00D03F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5 мов любові до дитин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,</w:t>
      </w:r>
      <w:r w:rsidR="00B738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F2CD9" w:rsidRPr="00D03F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DF2CD9" w:rsidRPr="00D03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ади батькам майбутніх першокласників» та відповіді на свої запитання </w:t>
      </w:r>
      <w:r w:rsidR="00DF2CD9" w:rsidRPr="00BC1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психолога та виховател</w:t>
      </w:r>
      <w:r w:rsidR="00B738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</w:t>
      </w:r>
      <w:r w:rsidR="00DF2CD9" w:rsidRPr="00BC1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и .</w:t>
      </w:r>
    </w:p>
    <w:p w:rsidR="00432B46" w:rsidRPr="000E1046" w:rsidRDefault="00426D65" w:rsidP="00052A15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4B3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88627D6" wp14:editId="0DB30CB2">
            <wp:extent cx="1439610" cy="1080000"/>
            <wp:effectExtent l="0" t="0" r="8255" b="6350"/>
            <wp:docPr id="21" name="Рисунок 21" descr="D:\фото тиждень пс 2014-2015\P104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фото тиждень пс 2014-2015\P104088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1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B46">
        <w:rPr>
          <w:noProof/>
          <w:lang w:eastAsia="ru-RU"/>
        </w:rPr>
        <w:drawing>
          <wp:inline distT="0" distB="0" distL="0" distR="0" wp14:anchorId="1B915984" wp14:editId="3223D1B4">
            <wp:extent cx="1440000" cy="1080000"/>
            <wp:effectExtent l="0" t="0" r="8255" b="6350"/>
            <wp:docPr id="4" name="Рисунок 4" descr="C:\Users\Жанна\Desktop\ТП2018\фото\Новая папка\IMG_20180426_16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\Desktop\ТП2018\фото\Новая папка\IMG_20180426_16032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B46">
        <w:rPr>
          <w:noProof/>
          <w:lang w:val="uk-UA" w:eastAsia="ru-RU"/>
        </w:rPr>
        <w:t xml:space="preserve">   </w:t>
      </w:r>
      <w:r w:rsidR="00432B46">
        <w:rPr>
          <w:noProof/>
          <w:lang w:eastAsia="ru-RU"/>
        </w:rPr>
        <w:drawing>
          <wp:inline distT="0" distB="0" distL="0" distR="0" wp14:anchorId="7FD30885" wp14:editId="5DFACCA0">
            <wp:extent cx="810000" cy="1080000"/>
            <wp:effectExtent l="0" t="0" r="9525" b="6350"/>
            <wp:docPr id="5" name="Рисунок 5" descr="C:\Users\Жанна\Desktop\ТП2018\фото\Новая папка\IMG_20180426_16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анна\Desktop\ТП2018\фото\Новая папка\IMG_20180426_16092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B46">
        <w:rPr>
          <w:noProof/>
          <w:lang w:val="uk-UA" w:eastAsia="ru-RU"/>
        </w:rPr>
        <w:t xml:space="preserve">     </w:t>
      </w:r>
      <w:r w:rsidR="00432B46">
        <w:rPr>
          <w:noProof/>
          <w:lang w:eastAsia="ru-RU"/>
        </w:rPr>
        <w:drawing>
          <wp:inline distT="0" distB="0" distL="0" distR="0" wp14:anchorId="67B12B3C" wp14:editId="12D48134">
            <wp:extent cx="1440000" cy="1080000"/>
            <wp:effectExtent l="0" t="0" r="8255" b="6350"/>
            <wp:docPr id="13" name="Рисунок 13" descr="C:\Users\Жанна\Desktop\ТП2018\фото\Новая папка\IMG_20180426_16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нна\Desktop\ТП2018\фото\Новая папка\IMG_20180426_16054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B4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</w:p>
    <w:p w:rsidR="005C38A5" w:rsidRDefault="005C38A5" w:rsidP="005C38A5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напередодні тижня психології батьки цієї групи разом зі своїми дітлахами виготовляли променисте сонечко. Так вийшов спільний к</w:t>
      </w:r>
      <w:r w:rsidRPr="007B0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аж </w:t>
      </w:r>
      <w:r w:rsidRPr="00CD4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0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CD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є сонечко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C38A5" w:rsidRDefault="005C38A5" w:rsidP="005C38A5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CD4B35">
        <w:rPr>
          <w:noProof/>
          <w:sz w:val="28"/>
          <w:szCs w:val="28"/>
          <w:lang w:eastAsia="ru-RU"/>
        </w:rPr>
        <w:drawing>
          <wp:inline distT="0" distB="0" distL="0" distR="0" wp14:anchorId="0F8BFE7B" wp14:editId="08AE5BCD">
            <wp:extent cx="1440000" cy="1080000"/>
            <wp:effectExtent l="0" t="0" r="8255" b="6350"/>
            <wp:docPr id="3" name="Рисунок 3" descr="C:\Users\Жанна\AppData\Local\Microsoft\Windows\Temporary Internet Files\Content.Word\IMG_20180423_10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Жанна\AppData\Local\Microsoft\Windows\Temporary Internet Files\Content.Word\IMG_20180423_10385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28" w:rsidRPr="00BC1AB6" w:rsidRDefault="00D03F28" w:rsidP="00052A15">
      <w:pPr>
        <w:pStyle w:val="a8"/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7A64B5" w:rsidRPr="00BC1AB6" w:rsidRDefault="007A64B5" w:rsidP="00052A15">
      <w:pPr>
        <w:pStyle w:val="a8"/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1C36BB" w:rsidRDefault="00D773DF" w:rsidP="00432B46">
      <w:pPr>
        <w:ind w:left="-99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4B35">
        <w:rPr>
          <w:rFonts w:ascii="Times New Roman" w:hAnsi="Times New Roman" w:cs="Times New Roman"/>
          <w:b/>
          <w:sz w:val="28"/>
          <w:szCs w:val="28"/>
          <w:lang w:val="uk-UA"/>
        </w:rPr>
        <w:t>Четвер,</w:t>
      </w:r>
      <w:r w:rsidR="00432B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D4B35">
        <w:rPr>
          <w:rFonts w:ascii="Times New Roman" w:hAnsi="Times New Roman" w:cs="Times New Roman"/>
          <w:b/>
          <w:sz w:val="28"/>
          <w:szCs w:val="28"/>
          <w:lang w:val="uk-UA"/>
        </w:rPr>
        <w:t>26.04.2018 р.</w:t>
      </w:r>
      <w:r w:rsidR="00432B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D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із</w:t>
      </w:r>
      <w:proofErr w:type="spellEnd"/>
      <w:r w:rsidRPr="00CD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я</w:t>
      </w:r>
      <w:r w:rsidRPr="00CD4B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432B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D4B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Назустріч дитині</w:t>
      </w:r>
      <w:r w:rsidRPr="00DF4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F4946" w:rsidRPr="00DF4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3D008B" w:rsidRDefault="001C36BB" w:rsidP="001C36BB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F4946" w:rsidRPr="00DF4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цей день</w:t>
      </w:r>
      <w:r w:rsidR="00DF49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32B46" w:rsidRPr="00432B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B46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</w:t>
      </w:r>
      <w:proofErr w:type="spellStart"/>
      <w:r w:rsidR="00432B4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32B46" w:rsidRPr="00CD4B35">
        <w:rPr>
          <w:rFonts w:ascii="Times New Roman" w:hAnsi="Times New Roman" w:cs="Times New Roman"/>
          <w:sz w:val="28"/>
          <w:szCs w:val="28"/>
          <w:lang w:val="uk-UA"/>
        </w:rPr>
        <w:t>ренінгове</w:t>
      </w:r>
      <w:proofErr w:type="spellEnd"/>
      <w:r w:rsidR="00432B46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="00432B46" w:rsidRPr="00CD4B35">
        <w:rPr>
          <w:rFonts w:ascii="Times New Roman" w:hAnsi="Times New Roman" w:cs="Times New Roman"/>
          <w:sz w:val="28"/>
          <w:szCs w:val="28"/>
        </w:rPr>
        <w:t xml:space="preserve"> </w:t>
      </w:r>
      <w:r w:rsidR="00432B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B46" w:rsidRPr="00CD4B35">
        <w:rPr>
          <w:rFonts w:ascii="Times New Roman" w:hAnsi="Times New Roman" w:cs="Times New Roman"/>
          <w:sz w:val="28"/>
          <w:szCs w:val="28"/>
        </w:rPr>
        <w:t>«</w:t>
      </w:r>
      <w:r w:rsidR="00432B46" w:rsidRPr="00CD4B35">
        <w:rPr>
          <w:rFonts w:ascii="Times New Roman" w:hAnsi="Times New Roman" w:cs="Times New Roman"/>
          <w:sz w:val="28"/>
          <w:szCs w:val="28"/>
          <w:lang w:val="uk-UA"/>
        </w:rPr>
        <w:t>Темперамент-основа поведінки дитини</w:t>
      </w:r>
      <w:r w:rsidR="00432B46" w:rsidRPr="00CD4B35">
        <w:rPr>
          <w:rFonts w:ascii="Times New Roman" w:hAnsi="Times New Roman" w:cs="Times New Roman"/>
          <w:sz w:val="28"/>
          <w:szCs w:val="28"/>
        </w:rPr>
        <w:t>»</w:t>
      </w:r>
      <w:r w:rsidR="00432B46">
        <w:rPr>
          <w:rFonts w:ascii="Times New Roman" w:hAnsi="Times New Roman" w:cs="Times New Roman"/>
          <w:sz w:val="28"/>
          <w:szCs w:val="28"/>
          <w:lang w:val="uk-UA"/>
        </w:rPr>
        <w:t xml:space="preserve"> для в</w:t>
      </w:r>
      <w:proofErr w:type="spellStart"/>
      <w:r w:rsidR="00432B46" w:rsidRPr="00CD4B35">
        <w:rPr>
          <w:rFonts w:ascii="Times New Roman" w:hAnsi="Times New Roman" w:cs="Times New Roman"/>
          <w:sz w:val="28"/>
          <w:szCs w:val="28"/>
        </w:rPr>
        <w:t>иховател</w:t>
      </w:r>
      <w:r w:rsidR="00432B46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432B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2B46" w:rsidRPr="00CD4B3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432B46" w:rsidRPr="00CD4B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32B46" w:rsidRPr="00CD4B35">
        <w:rPr>
          <w:rFonts w:ascii="Times New Roman" w:hAnsi="Times New Roman" w:cs="Times New Roman"/>
          <w:sz w:val="28"/>
          <w:szCs w:val="28"/>
        </w:rPr>
        <w:t xml:space="preserve"> </w:t>
      </w:r>
      <w:r w:rsidR="00432B46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2B46" w:rsidRPr="00CD4B35">
        <w:rPr>
          <w:rFonts w:ascii="Times New Roman" w:hAnsi="Times New Roman" w:cs="Times New Roman"/>
          <w:sz w:val="28"/>
          <w:szCs w:val="28"/>
          <w:lang w:val="uk-UA"/>
        </w:rPr>
        <w:t>ЗПР</w:t>
      </w:r>
      <w:proofErr w:type="spellEnd"/>
      <w:r w:rsidR="00432B4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32B46" w:rsidRPr="00CD4B35">
        <w:rPr>
          <w:rFonts w:ascii="Times New Roman" w:hAnsi="Times New Roman" w:cs="Times New Roman"/>
          <w:sz w:val="28"/>
          <w:szCs w:val="28"/>
          <w:lang w:val="uk-UA"/>
        </w:rPr>
        <w:t>молод</w:t>
      </w:r>
      <w:r w:rsidR="00432B46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432B46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2B46" w:rsidRPr="00CD4B35">
        <w:rPr>
          <w:rFonts w:ascii="Times New Roman" w:hAnsi="Times New Roman" w:cs="Times New Roman"/>
          <w:sz w:val="28"/>
          <w:szCs w:val="28"/>
        </w:rPr>
        <w:t>вихователі</w:t>
      </w:r>
      <w:proofErr w:type="spellEnd"/>
      <w:r w:rsidR="00432B46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3D451C" w:rsidRPr="001C36BB" w:rsidRDefault="001A15AD" w:rsidP="001C36BB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</w:rPr>
      </w:pPr>
      <w:r w:rsidRPr="001C36BB">
        <w:rPr>
          <w:rFonts w:ascii="Times New Roman" w:hAnsi="Times New Roman" w:cs="Times New Roman"/>
          <w:sz w:val="28"/>
          <w:szCs w:val="28"/>
        </w:rPr>
        <w:t>Мета</w:t>
      </w:r>
      <w:r w:rsidRPr="001C3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36BB">
        <w:rPr>
          <w:rFonts w:ascii="Times New Roman" w:hAnsi="Times New Roman" w:cs="Times New Roman"/>
          <w:sz w:val="28"/>
          <w:szCs w:val="28"/>
          <w:lang w:val="uk-UA"/>
        </w:rPr>
        <w:t>тренінгового</w:t>
      </w:r>
      <w:proofErr w:type="spellEnd"/>
      <w:r w:rsidRPr="001C36BB"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Pr="001C36BB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1C36BB">
        <w:rPr>
          <w:rFonts w:ascii="Times New Roman" w:hAnsi="Times New Roman" w:cs="Times New Roman"/>
          <w:sz w:val="28"/>
          <w:szCs w:val="28"/>
        </w:rPr>
        <w:t>поновити</w:t>
      </w:r>
      <w:proofErr w:type="spellEnd"/>
      <w:r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6BB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6BB">
        <w:rPr>
          <w:rFonts w:ascii="Times New Roman" w:hAnsi="Times New Roman" w:cs="Times New Roman"/>
          <w:sz w:val="28"/>
          <w:szCs w:val="28"/>
        </w:rPr>
        <w:t>педагогі</w:t>
      </w:r>
      <w:proofErr w:type="gramStart"/>
      <w:r w:rsidRPr="001C36B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C36BB">
        <w:rPr>
          <w:rFonts w:ascii="Times New Roman" w:hAnsi="Times New Roman" w:cs="Times New Roman"/>
          <w:sz w:val="28"/>
          <w:szCs w:val="28"/>
        </w:rPr>
        <w:t xml:space="preserve"> про темперамент. </w:t>
      </w:r>
      <w:proofErr w:type="spellStart"/>
      <w:r w:rsidRPr="001C36BB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6BB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6BB">
        <w:rPr>
          <w:rFonts w:ascii="Times New Roman" w:hAnsi="Times New Roman" w:cs="Times New Roman"/>
          <w:sz w:val="28"/>
          <w:szCs w:val="28"/>
        </w:rPr>
        <w:t>організовувати</w:t>
      </w:r>
      <w:proofErr w:type="spellEnd"/>
      <w:r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6BB">
        <w:rPr>
          <w:rFonts w:ascii="Times New Roman" w:hAnsi="Times New Roman" w:cs="Times New Roman"/>
          <w:sz w:val="28"/>
          <w:szCs w:val="28"/>
        </w:rPr>
        <w:t>навчально-виховний</w:t>
      </w:r>
      <w:proofErr w:type="spellEnd"/>
      <w:r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6B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1C36B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C36BB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6BB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6BB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6B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821524" w:rsidRPr="001C36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1524" w:rsidRPr="001C36BB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821524" w:rsidRPr="001C36BB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="00821524"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524" w:rsidRPr="001C36BB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="00821524"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524" w:rsidRPr="001C36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21524"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1524" w:rsidRPr="001C36BB">
        <w:rPr>
          <w:rFonts w:ascii="Times New Roman" w:hAnsi="Times New Roman" w:cs="Times New Roman"/>
          <w:sz w:val="28"/>
          <w:szCs w:val="28"/>
        </w:rPr>
        <w:t>психолог</w:t>
      </w:r>
      <w:proofErr w:type="gramEnd"/>
      <w:r w:rsidR="00821524" w:rsidRPr="001C36BB">
        <w:rPr>
          <w:rFonts w:ascii="Times New Roman" w:hAnsi="Times New Roman" w:cs="Times New Roman"/>
          <w:sz w:val="28"/>
          <w:szCs w:val="28"/>
        </w:rPr>
        <w:t>ічної</w:t>
      </w:r>
      <w:proofErr w:type="spellEnd"/>
      <w:r w:rsidR="00821524" w:rsidRPr="001C36BB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821524" w:rsidRPr="001C36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C36BB">
        <w:rPr>
          <w:rFonts w:ascii="Times New Roman" w:hAnsi="Times New Roman" w:cs="Times New Roman"/>
          <w:sz w:val="28"/>
          <w:szCs w:val="28"/>
        </w:rPr>
        <w:br/>
      </w:r>
      <w:r w:rsidR="000530B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821524" w:rsidRPr="001C36BB">
        <w:rPr>
          <w:rFonts w:ascii="Times New Roman" w:hAnsi="Times New Roman" w:cs="Times New Roman"/>
          <w:sz w:val="28"/>
          <w:szCs w:val="28"/>
        </w:rPr>
        <w:t>Вихователі</w:t>
      </w:r>
      <w:proofErr w:type="spellEnd"/>
      <w:r w:rsidR="00821524"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524" w:rsidRPr="001C36BB">
        <w:rPr>
          <w:rFonts w:ascii="Times New Roman" w:hAnsi="Times New Roman" w:cs="Times New Roman"/>
          <w:sz w:val="28"/>
          <w:szCs w:val="28"/>
        </w:rPr>
        <w:t>систематизували</w:t>
      </w:r>
      <w:proofErr w:type="spellEnd"/>
      <w:r w:rsidR="00821524"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524" w:rsidRPr="001C36BB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821524" w:rsidRPr="001C36BB">
        <w:rPr>
          <w:rFonts w:ascii="Times New Roman" w:hAnsi="Times New Roman" w:cs="Times New Roman"/>
          <w:sz w:val="28"/>
          <w:szCs w:val="28"/>
        </w:rPr>
        <w:t xml:space="preserve"> про </w:t>
      </w:r>
      <w:r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6BB">
        <w:rPr>
          <w:rFonts w:ascii="Times New Roman" w:hAnsi="Times New Roman" w:cs="Times New Roman"/>
          <w:sz w:val="28"/>
          <w:szCs w:val="28"/>
        </w:rPr>
        <w:t>основн</w:t>
      </w:r>
      <w:r w:rsidR="00821524" w:rsidRPr="001C36B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6BB">
        <w:rPr>
          <w:rFonts w:ascii="Times New Roman" w:hAnsi="Times New Roman" w:cs="Times New Roman"/>
          <w:sz w:val="28"/>
          <w:szCs w:val="28"/>
        </w:rPr>
        <w:t>тип</w:t>
      </w:r>
      <w:r w:rsidR="00821524" w:rsidRPr="001C36B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21524" w:rsidRPr="001C36BB">
        <w:rPr>
          <w:rFonts w:ascii="Times New Roman" w:hAnsi="Times New Roman" w:cs="Times New Roman"/>
          <w:sz w:val="28"/>
          <w:szCs w:val="28"/>
        </w:rPr>
        <w:t xml:space="preserve"> темпераменту</w:t>
      </w:r>
      <w:r w:rsidR="00DF4946" w:rsidRPr="001C36BB">
        <w:rPr>
          <w:rFonts w:ascii="Times New Roman" w:hAnsi="Times New Roman" w:cs="Times New Roman"/>
          <w:sz w:val="28"/>
          <w:szCs w:val="28"/>
        </w:rPr>
        <w:t>,</w:t>
      </w:r>
      <w:r w:rsidR="00821524" w:rsidRPr="001C36BB">
        <w:rPr>
          <w:rFonts w:ascii="Times New Roman" w:hAnsi="Times New Roman" w:cs="Times New Roman"/>
          <w:sz w:val="28"/>
          <w:szCs w:val="28"/>
        </w:rPr>
        <w:t> </w:t>
      </w:r>
      <w:r w:rsidR="00DF4946" w:rsidRPr="001C36BB">
        <w:rPr>
          <w:rFonts w:ascii="Times New Roman" w:hAnsi="Times New Roman" w:cs="Times New Roman"/>
          <w:sz w:val="28"/>
          <w:szCs w:val="28"/>
        </w:rPr>
        <w:t>практично</w:t>
      </w:r>
      <w:r w:rsidR="00053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524"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524" w:rsidRPr="001C36BB">
        <w:rPr>
          <w:rFonts w:ascii="Times New Roman" w:hAnsi="Times New Roman" w:cs="Times New Roman"/>
          <w:sz w:val="28"/>
          <w:szCs w:val="28"/>
        </w:rPr>
        <w:t>навчились</w:t>
      </w:r>
      <w:proofErr w:type="spellEnd"/>
      <w:r w:rsidR="00821524"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524" w:rsidRPr="001C36B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821524"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524" w:rsidRPr="001C36BB">
        <w:rPr>
          <w:rFonts w:ascii="Times New Roman" w:hAnsi="Times New Roman" w:cs="Times New Roman"/>
          <w:sz w:val="28"/>
          <w:szCs w:val="28"/>
        </w:rPr>
        <w:t>діагностувати</w:t>
      </w:r>
      <w:proofErr w:type="spellEnd"/>
      <w:r w:rsidR="00DF4946" w:rsidRPr="001C36BB">
        <w:rPr>
          <w:rFonts w:ascii="Times New Roman" w:hAnsi="Times New Roman" w:cs="Times New Roman"/>
          <w:sz w:val="28"/>
          <w:szCs w:val="28"/>
        </w:rPr>
        <w:t xml:space="preserve"> у</w:t>
      </w:r>
      <w:r w:rsidR="003D451C"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51C" w:rsidRPr="001C36BB">
        <w:rPr>
          <w:rFonts w:ascii="Times New Roman" w:hAnsi="Times New Roman" w:cs="Times New Roman"/>
          <w:sz w:val="28"/>
          <w:szCs w:val="28"/>
        </w:rPr>
        <w:t>вправах</w:t>
      </w:r>
      <w:proofErr w:type="spellEnd"/>
      <w:r w:rsidR="003D451C" w:rsidRPr="001C36BB">
        <w:rPr>
          <w:rFonts w:ascii="Times New Roman" w:hAnsi="Times New Roman" w:cs="Times New Roman"/>
          <w:sz w:val="28"/>
          <w:szCs w:val="28"/>
        </w:rPr>
        <w:t xml:space="preserve"> «Темперамент в </w:t>
      </w:r>
      <w:proofErr w:type="spellStart"/>
      <w:r w:rsidR="003D451C" w:rsidRPr="001C36BB">
        <w:rPr>
          <w:rFonts w:ascii="Times New Roman" w:hAnsi="Times New Roman" w:cs="Times New Roman"/>
          <w:sz w:val="28"/>
          <w:szCs w:val="28"/>
        </w:rPr>
        <w:t>малюнках</w:t>
      </w:r>
      <w:proofErr w:type="spellEnd"/>
      <w:r w:rsidR="003D451C" w:rsidRPr="001C36BB">
        <w:rPr>
          <w:rFonts w:ascii="Times New Roman" w:hAnsi="Times New Roman" w:cs="Times New Roman"/>
          <w:sz w:val="28"/>
          <w:szCs w:val="28"/>
        </w:rPr>
        <w:t>»,  «</w:t>
      </w:r>
      <w:proofErr w:type="spellStart"/>
      <w:r w:rsidR="003D451C" w:rsidRPr="001C36BB">
        <w:rPr>
          <w:rFonts w:ascii="Times New Roman" w:hAnsi="Times New Roman" w:cs="Times New Roman"/>
          <w:sz w:val="28"/>
          <w:szCs w:val="28"/>
        </w:rPr>
        <w:t>Незакінчені</w:t>
      </w:r>
      <w:proofErr w:type="spellEnd"/>
      <w:r w:rsidR="003D451C"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51C" w:rsidRPr="001C36BB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="003D451C" w:rsidRPr="001C36B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3D451C" w:rsidRPr="001C36BB">
        <w:rPr>
          <w:rFonts w:ascii="Times New Roman" w:hAnsi="Times New Roman" w:cs="Times New Roman"/>
          <w:sz w:val="28"/>
          <w:szCs w:val="28"/>
        </w:rPr>
        <w:t>етюді</w:t>
      </w:r>
      <w:proofErr w:type="spellEnd"/>
      <w:r w:rsidR="003D451C" w:rsidRPr="001C36BB">
        <w:rPr>
          <w:rFonts w:ascii="Times New Roman" w:hAnsi="Times New Roman" w:cs="Times New Roman"/>
          <w:sz w:val="28"/>
          <w:szCs w:val="28"/>
        </w:rPr>
        <w:t xml:space="preserve"> «Штанга», </w:t>
      </w:r>
      <w:proofErr w:type="spellStart"/>
      <w:r w:rsidR="003D451C" w:rsidRPr="001C36BB">
        <w:rPr>
          <w:rFonts w:ascii="Times New Roman" w:hAnsi="Times New Roman" w:cs="Times New Roman"/>
          <w:sz w:val="28"/>
          <w:szCs w:val="28"/>
        </w:rPr>
        <w:t>переглянули</w:t>
      </w:r>
      <w:proofErr w:type="spellEnd"/>
      <w:r w:rsidR="003D451C" w:rsidRPr="001C36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D451C" w:rsidRPr="001C36BB">
        <w:rPr>
          <w:rFonts w:ascii="Times New Roman" w:hAnsi="Times New Roman" w:cs="Times New Roman"/>
          <w:sz w:val="28"/>
          <w:szCs w:val="28"/>
        </w:rPr>
        <w:t>відеоролик</w:t>
      </w:r>
      <w:proofErr w:type="spellEnd"/>
      <w:r w:rsidR="003D451C" w:rsidRPr="001C36BB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3D451C" w:rsidRPr="001C36BB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3D451C"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51C" w:rsidRPr="001C36BB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3D451C" w:rsidRPr="001C36B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D451C" w:rsidRPr="001C36BB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3D451C" w:rsidRPr="001C36BB">
        <w:rPr>
          <w:rFonts w:ascii="Times New Roman" w:hAnsi="Times New Roman" w:cs="Times New Roman"/>
          <w:sz w:val="28"/>
          <w:szCs w:val="28"/>
        </w:rPr>
        <w:t xml:space="preserve"> типа темпераменту», </w:t>
      </w:r>
      <w:proofErr w:type="spellStart"/>
      <w:r w:rsidR="003D451C" w:rsidRPr="001C36BB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="003D451C"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51C" w:rsidRPr="001C36BB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="003D451C" w:rsidRPr="001C36BB">
        <w:rPr>
          <w:rFonts w:ascii="Times New Roman" w:hAnsi="Times New Roman" w:cs="Times New Roman"/>
          <w:sz w:val="28"/>
          <w:szCs w:val="28"/>
        </w:rPr>
        <w:t xml:space="preserve"> </w:t>
      </w:r>
      <w:r w:rsidR="001C36BB" w:rsidRPr="001C36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451C" w:rsidRPr="001C36BB">
        <w:rPr>
          <w:rFonts w:ascii="Times New Roman" w:hAnsi="Times New Roman" w:cs="Times New Roman"/>
          <w:sz w:val="28"/>
          <w:szCs w:val="28"/>
        </w:rPr>
        <w:t>В</w:t>
      </w:r>
      <w:r w:rsidR="001C36BB" w:rsidRPr="001C36BB">
        <w:rPr>
          <w:rFonts w:ascii="Times New Roman" w:hAnsi="Times New Roman" w:cs="Times New Roman"/>
          <w:sz w:val="28"/>
          <w:szCs w:val="28"/>
        </w:rPr>
        <w:t>плив</w:t>
      </w:r>
      <w:proofErr w:type="spellEnd"/>
      <w:r w:rsidR="003D451C"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6BB" w:rsidRPr="001C36BB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1C36BB" w:rsidRPr="001C36BB">
        <w:rPr>
          <w:rFonts w:ascii="Times New Roman" w:hAnsi="Times New Roman" w:cs="Times New Roman"/>
          <w:sz w:val="28"/>
          <w:szCs w:val="28"/>
        </w:rPr>
        <w:t xml:space="preserve"> темпераменту</w:t>
      </w:r>
      <w:r w:rsidR="003D451C"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6BB" w:rsidRPr="001C36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C36BB"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6BB" w:rsidRPr="001C36BB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="001C36BB"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6BB" w:rsidRPr="001C36BB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1C36BB" w:rsidRPr="001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6BB" w:rsidRPr="001C36BB">
        <w:rPr>
          <w:rFonts w:ascii="Times New Roman" w:hAnsi="Times New Roman" w:cs="Times New Roman"/>
          <w:sz w:val="28"/>
          <w:szCs w:val="28"/>
        </w:rPr>
        <w:t>дошкільника</w:t>
      </w:r>
      <w:proofErr w:type="spellEnd"/>
      <w:r w:rsidR="001C36BB" w:rsidRPr="001C36B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C36BB" w:rsidRPr="001C36BB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1C36BB" w:rsidRPr="001C36B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C36BB" w:rsidRPr="001C36BB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1C36BB" w:rsidRPr="001C36BB">
        <w:rPr>
          <w:rFonts w:ascii="Times New Roman" w:hAnsi="Times New Roman" w:cs="Times New Roman"/>
          <w:sz w:val="28"/>
          <w:szCs w:val="28"/>
        </w:rPr>
        <w:t xml:space="preserve"> типа темпераменту».</w:t>
      </w:r>
    </w:p>
    <w:p w:rsidR="008B0416" w:rsidRDefault="008B0416" w:rsidP="008B0416">
      <w:pPr>
        <w:ind w:left="-850" w:hanging="1"/>
      </w:pPr>
      <w:r>
        <w:rPr>
          <w:noProof/>
          <w:lang w:eastAsia="ru-RU"/>
        </w:rPr>
        <w:lastRenderedPageBreak/>
        <w:drawing>
          <wp:inline distT="0" distB="0" distL="0" distR="0" wp14:anchorId="6174321B" wp14:editId="41B30DB3">
            <wp:extent cx="810000" cy="1080000"/>
            <wp:effectExtent l="0" t="0" r="9525" b="6350"/>
            <wp:docPr id="8" name="Рисунок 8" descr="C:\Users\Жанна\Desktop\ТП2018\фото\Новая папка (2)\IMG_20180503_12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ТП2018\фото\Новая папка (2)\IMG_20180503_12304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D216858" wp14:editId="55ACA30D">
            <wp:extent cx="810000" cy="1080000"/>
            <wp:effectExtent l="0" t="0" r="9525" b="6350"/>
            <wp:docPr id="9" name="Рисунок 9" descr="C:\Users\Жанна\Desktop\ТП2018\фото\Новая папка (2)\IMG_20180503_12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на\Desktop\ТП2018\фото\Новая папка (2)\IMG_20180503_12321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AF81492" wp14:editId="7A39FFA0">
            <wp:extent cx="810000" cy="1080000"/>
            <wp:effectExtent l="0" t="0" r="9525" b="6350"/>
            <wp:docPr id="10" name="Рисунок 10" descr="C:\Users\Жанна\Desktop\ТП2018\фото\Новая папка (2)\IMG_20180503_12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\Desktop\ТП2018\фото\Новая папка (2)\IMG_20180503_12372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108E1F" wp14:editId="7C28EB70">
            <wp:extent cx="810000" cy="1080000"/>
            <wp:effectExtent l="0" t="0" r="9525" b="6350"/>
            <wp:docPr id="11" name="Рисунок 11" descr="C:\Users\Жанна\Desktop\ТП2018\фото\Новая папка (2)\IMG_20180503_12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нна\Desktop\ТП2018\фото\Новая папка (2)\IMG_20180503_12514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8DD2006" wp14:editId="66225514">
            <wp:extent cx="810000" cy="1080000"/>
            <wp:effectExtent l="0" t="0" r="9525" b="6350"/>
            <wp:docPr id="12" name="Рисунок 12" descr="C:\Users\Жанна\Desktop\ТП2018\фото\Новая папка (2)\IMG_20180503_12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анна\Desktop\ТП2018\фото\Новая папка (2)\IMG_20180503_12543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E26C45F" wp14:editId="40483DC3">
            <wp:extent cx="810000" cy="1080000"/>
            <wp:effectExtent l="0" t="0" r="9525" b="6350"/>
            <wp:docPr id="14" name="Рисунок 14" descr="C:\Users\Жанна\Desktop\ТП2018\фото\Новая папка (2)\IMG_20180503_12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анна\Desktop\ТП2018\фото\Новая папка (2)\IMG_20180503_12542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E764618" wp14:editId="0A6BE1E9">
            <wp:extent cx="810000" cy="1080000"/>
            <wp:effectExtent l="0" t="0" r="9525" b="6350"/>
            <wp:docPr id="15" name="Рисунок 15" descr="C:\Users\Жанна\Desktop\ТП2018\фото\Новая папка (2)\IMG_20180503_12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анна\Desktop\ТП2018\фото\Новая папка (2)\IMG_20180503_12592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F9" w:rsidRPr="00CD4B35" w:rsidRDefault="00CE6EF9" w:rsidP="00052A15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4B35">
        <w:rPr>
          <w:rFonts w:ascii="Times New Roman" w:hAnsi="Times New Roman" w:cs="Times New Roman"/>
          <w:b/>
          <w:sz w:val="28"/>
          <w:szCs w:val="28"/>
          <w:lang w:val="uk-UA"/>
        </w:rPr>
        <w:t>Підсумок</w:t>
      </w:r>
    </w:p>
    <w:p w:rsidR="00CE6EF9" w:rsidRPr="00CD4B35" w:rsidRDefault="00CE6EF9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CD4B35">
        <w:rPr>
          <w:rFonts w:ascii="Times New Roman" w:hAnsi="Times New Roman" w:cs="Times New Roman"/>
          <w:sz w:val="28"/>
          <w:szCs w:val="28"/>
          <w:lang w:val="uk-UA"/>
        </w:rPr>
        <w:tab/>
        <w:t>У проведенні Тижня психології прийняв участь весь педагогічний колектив та батьки, що сприяло пропаганді психологічних знань.</w:t>
      </w:r>
    </w:p>
    <w:p w:rsidR="00CE6EF9" w:rsidRPr="00CD4B35" w:rsidRDefault="00CE6EF9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CD4B35">
        <w:rPr>
          <w:rFonts w:ascii="Times New Roman" w:hAnsi="Times New Roman" w:cs="Times New Roman"/>
          <w:sz w:val="28"/>
          <w:szCs w:val="28"/>
          <w:lang w:val="uk-UA"/>
        </w:rPr>
        <w:tab/>
        <w:t>Проведені заходи сприяли формуванню навичок щодо збереження та поліпшення психологічного мікроклімату учасників навчально-виховного процесу, зняттю психоемоційного напруження у дітей та дорослих, сприяло гармонізації батьківсько-дитячих стосунків.</w:t>
      </w:r>
    </w:p>
    <w:p w:rsidR="00CE6EF9" w:rsidRPr="00CD4B35" w:rsidRDefault="00810736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EF9"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Дуже сподіваюсь, що результат тижня психології в нашому закладі поліпшив психоемоційний зв'язок всіх учасників навчально-виховного процесу, сприяв розумінню особистого емоційного стану, вміння його корегувати, а набутий досвід стане у пригоді щоденного соціального життя. </w:t>
      </w:r>
    </w:p>
    <w:p w:rsidR="00CE6EF9" w:rsidRPr="00CD4B35" w:rsidRDefault="00810736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CD4B3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E6EF9" w:rsidRPr="00CD4B35">
        <w:rPr>
          <w:rFonts w:ascii="Times New Roman" w:hAnsi="Times New Roman" w:cs="Times New Roman"/>
          <w:sz w:val="28"/>
          <w:szCs w:val="28"/>
          <w:lang w:val="uk-UA"/>
        </w:rPr>
        <w:t>Вважаю, що «Тиждень психології» пройшов цікаво, вдалося реалізувати цей проект завдяки активності та допомоги всіх співробітників садка, розуміння батьків і цікавості дітей.</w:t>
      </w:r>
    </w:p>
    <w:p w:rsidR="00CE6EF9" w:rsidRPr="00CD4B35" w:rsidRDefault="00CE6EF9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CE6EF9" w:rsidRPr="00CD4B35" w:rsidRDefault="00CE6EF9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CE6EF9" w:rsidRPr="00CD4B35" w:rsidRDefault="00CE6EF9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CE6EF9" w:rsidRPr="00CD4B35" w:rsidRDefault="00CE6EF9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CE6EF9" w:rsidRPr="00CD4B35" w:rsidRDefault="00CE6EF9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CE6EF9" w:rsidRPr="00CD4B35" w:rsidRDefault="00CE6EF9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CE6EF9" w:rsidRPr="00CD4B35" w:rsidRDefault="00CE6EF9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CE6EF9" w:rsidRPr="00CD4B35" w:rsidRDefault="00CE6EF9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CE6EF9" w:rsidRPr="00CD4B35" w:rsidRDefault="00CE6EF9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8403C4" w:rsidRPr="00CD4B35" w:rsidRDefault="008403C4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8403C4" w:rsidRPr="00CD4B35" w:rsidRDefault="008403C4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8403C4" w:rsidRPr="00CD4B35" w:rsidRDefault="008403C4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8403C4" w:rsidRPr="00CD4B35" w:rsidRDefault="008403C4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8403C4" w:rsidRPr="00CD4B35" w:rsidRDefault="008403C4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8403C4" w:rsidRPr="00CD4B35" w:rsidRDefault="008403C4" w:rsidP="00052A1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F45B8C" w:rsidRPr="00CD4B35" w:rsidRDefault="00F45B8C" w:rsidP="005B53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5B8C" w:rsidRPr="00CD4B35" w:rsidSect="00373F9F">
      <w:pgSz w:w="11906" w:h="16838"/>
      <w:pgMar w:top="709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AC5"/>
    <w:multiLevelType w:val="hybridMultilevel"/>
    <w:tmpl w:val="5E22A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C5E502C"/>
    <w:multiLevelType w:val="hybridMultilevel"/>
    <w:tmpl w:val="82AA1E4A"/>
    <w:lvl w:ilvl="0" w:tplc="FF82C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A9"/>
    <w:rsid w:val="0000439A"/>
    <w:rsid w:val="0001778A"/>
    <w:rsid w:val="000227C9"/>
    <w:rsid w:val="00027846"/>
    <w:rsid w:val="00050CA9"/>
    <w:rsid w:val="00052A15"/>
    <w:rsid w:val="000530B2"/>
    <w:rsid w:val="00055635"/>
    <w:rsid w:val="00056F4D"/>
    <w:rsid w:val="0006509D"/>
    <w:rsid w:val="00067390"/>
    <w:rsid w:val="00070A73"/>
    <w:rsid w:val="00077257"/>
    <w:rsid w:val="00093BDD"/>
    <w:rsid w:val="000D15B9"/>
    <w:rsid w:val="000E1046"/>
    <w:rsid w:val="000E1D4E"/>
    <w:rsid w:val="000E6A38"/>
    <w:rsid w:val="000F004B"/>
    <w:rsid w:val="000F5923"/>
    <w:rsid w:val="00105C91"/>
    <w:rsid w:val="00136DC2"/>
    <w:rsid w:val="00141D93"/>
    <w:rsid w:val="00155524"/>
    <w:rsid w:val="0015653C"/>
    <w:rsid w:val="001566BA"/>
    <w:rsid w:val="00162FCE"/>
    <w:rsid w:val="00165DA4"/>
    <w:rsid w:val="0016773D"/>
    <w:rsid w:val="00175694"/>
    <w:rsid w:val="001A15AD"/>
    <w:rsid w:val="001A1FB3"/>
    <w:rsid w:val="001A7584"/>
    <w:rsid w:val="001C36BB"/>
    <w:rsid w:val="001D4E4A"/>
    <w:rsid w:val="001F33D9"/>
    <w:rsid w:val="00200EF3"/>
    <w:rsid w:val="0020471F"/>
    <w:rsid w:val="002335EC"/>
    <w:rsid w:val="002466EE"/>
    <w:rsid w:val="002A1645"/>
    <w:rsid w:val="002B5FF4"/>
    <w:rsid w:val="002C499D"/>
    <w:rsid w:val="002F0E0A"/>
    <w:rsid w:val="0034628F"/>
    <w:rsid w:val="00347F10"/>
    <w:rsid w:val="003541E2"/>
    <w:rsid w:val="00354D79"/>
    <w:rsid w:val="00364185"/>
    <w:rsid w:val="003665EB"/>
    <w:rsid w:val="00373F9F"/>
    <w:rsid w:val="003A19DB"/>
    <w:rsid w:val="003B3CA9"/>
    <w:rsid w:val="003D008B"/>
    <w:rsid w:val="003D451C"/>
    <w:rsid w:val="003E5382"/>
    <w:rsid w:val="003F35E8"/>
    <w:rsid w:val="004133A1"/>
    <w:rsid w:val="0041654C"/>
    <w:rsid w:val="00426D65"/>
    <w:rsid w:val="00432B46"/>
    <w:rsid w:val="00453411"/>
    <w:rsid w:val="00453F7B"/>
    <w:rsid w:val="00455551"/>
    <w:rsid w:val="00487D37"/>
    <w:rsid w:val="004A6CAD"/>
    <w:rsid w:val="004F365C"/>
    <w:rsid w:val="00516AA6"/>
    <w:rsid w:val="00521F7A"/>
    <w:rsid w:val="00534C51"/>
    <w:rsid w:val="00535FC9"/>
    <w:rsid w:val="00557250"/>
    <w:rsid w:val="00587228"/>
    <w:rsid w:val="005A78A6"/>
    <w:rsid w:val="005B5385"/>
    <w:rsid w:val="005C38A5"/>
    <w:rsid w:val="005E68C0"/>
    <w:rsid w:val="005F0021"/>
    <w:rsid w:val="005F028A"/>
    <w:rsid w:val="006453D1"/>
    <w:rsid w:val="006471FB"/>
    <w:rsid w:val="00654D27"/>
    <w:rsid w:val="0067349F"/>
    <w:rsid w:val="006869A9"/>
    <w:rsid w:val="00694024"/>
    <w:rsid w:val="006B4263"/>
    <w:rsid w:val="006C7C04"/>
    <w:rsid w:val="006D1A22"/>
    <w:rsid w:val="00704CEF"/>
    <w:rsid w:val="007277F3"/>
    <w:rsid w:val="00737803"/>
    <w:rsid w:val="00772123"/>
    <w:rsid w:val="00793796"/>
    <w:rsid w:val="007A64B5"/>
    <w:rsid w:val="007A7668"/>
    <w:rsid w:val="007B08CE"/>
    <w:rsid w:val="007D53BB"/>
    <w:rsid w:val="007E4F9C"/>
    <w:rsid w:val="00807565"/>
    <w:rsid w:val="00810736"/>
    <w:rsid w:val="00811CED"/>
    <w:rsid w:val="0082112F"/>
    <w:rsid w:val="00821524"/>
    <w:rsid w:val="00822E6B"/>
    <w:rsid w:val="00827A8F"/>
    <w:rsid w:val="008403C4"/>
    <w:rsid w:val="0085650B"/>
    <w:rsid w:val="00882E06"/>
    <w:rsid w:val="008B0416"/>
    <w:rsid w:val="008B2AB9"/>
    <w:rsid w:val="008C03A0"/>
    <w:rsid w:val="008E2957"/>
    <w:rsid w:val="008E3F8C"/>
    <w:rsid w:val="009074AE"/>
    <w:rsid w:val="00910B3D"/>
    <w:rsid w:val="0091610A"/>
    <w:rsid w:val="00941E5D"/>
    <w:rsid w:val="00952920"/>
    <w:rsid w:val="00956AB5"/>
    <w:rsid w:val="00983717"/>
    <w:rsid w:val="009864F8"/>
    <w:rsid w:val="009C43BB"/>
    <w:rsid w:val="009C54B6"/>
    <w:rsid w:val="009D320D"/>
    <w:rsid w:val="009E1BFA"/>
    <w:rsid w:val="009E307C"/>
    <w:rsid w:val="009E6BA3"/>
    <w:rsid w:val="009E7923"/>
    <w:rsid w:val="009F22AA"/>
    <w:rsid w:val="00A22D83"/>
    <w:rsid w:val="00A46315"/>
    <w:rsid w:val="00A60171"/>
    <w:rsid w:val="00A668CB"/>
    <w:rsid w:val="00A7108D"/>
    <w:rsid w:val="00A7198E"/>
    <w:rsid w:val="00A836AC"/>
    <w:rsid w:val="00A941DA"/>
    <w:rsid w:val="00AA4D36"/>
    <w:rsid w:val="00AA6853"/>
    <w:rsid w:val="00AA6CFD"/>
    <w:rsid w:val="00AB0190"/>
    <w:rsid w:val="00AE03D7"/>
    <w:rsid w:val="00AE17E1"/>
    <w:rsid w:val="00AF0F14"/>
    <w:rsid w:val="00AF3227"/>
    <w:rsid w:val="00B13EB6"/>
    <w:rsid w:val="00B27046"/>
    <w:rsid w:val="00B30B94"/>
    <w:rsid w:val="00B34F7A"/>
    <w:rsid w:val="00B579FA"/>
    <w:rsid w:val="00B629BC"/>
    <w:rsid w:val="00B66736"/>
    <w:rsid w:val="00B7373E"/>
    <w:rsid w:val="00B73863"/>
    <w:rsid w:val="00B96EEE"/>
    <w:rsid w:val="00BA4FBA"/>
    <w:rsid w:val="00BC1AB6"/>
    <w:rsid w:val="00BC28CD"/>
    <w:rsid w:val="00BE6222"/>
    <w:rsid w:val="00BE686C"/>
    <w:rsid w:val="00BF4B5C"/>
    <w:rsid w:val="00C00C4E"/>
    <w:rsid w:val="00C126EA"/>
    <w:rsid w:val="00C351A4"/>
    <w:rsid w:val="00C436A3"/>
    <w:rsid w:val="00C44893"/>
    <w:rsid w:val="00C44A68"/>
    <w:rsid w:val="00C468FD"/>
    <w:rsid w:val="00C52B7F"/>
    <w:rsid w:val="00C72E43"/>
    <w:rsid w:val="00CA7788"/>
    <w:rsid w:val="00CC425A"/>
    <w:rsid w:val="00CC6BA7"/>
    <w:rsid w:val="00CC79E9"/>
    <w:rsid w:val="00CD4B35"/>
    <w:rsid w:val="00CE6EF9"/>
    <w:rsid w:val="00D03F28"/>
    <w:rsid w:val="00D1760F"/>
    <w:rsid w:val="00D3248C"/>
    <w:rsid w:val="00D617D1"/>
    <w:rsid w:val="00D76E6B"/>
    <w:rsid w:val="00D773DF"/>
    <w:rsid w:val="00D84E4D"/>
    <w:rsid w:val="00D90A96"/>
    <w:rsid w:val="00D92FE3"/>
    <w:rsid w:val="00DA6D58"/>
    <w:rsid w:val="00DB0132"/>
    <w:rsid w:val="00DC3032"/>
    <w:rsid w:val="00DF2CD9"/>
    <w:rsid w:val="00DF4946"/>
    <w:rsid w:val="00E20030"/>
    <w:rsid w:val="00E311BB"/>
    <w:rsid w:val="00E36499"/>
    <w:rsid w:val="00E420D7"/>
    <w:rsid w:val="00E444E4"/>
    <w:rsid w:val="00E52664"/>
    <w:rsid w:val="00E66138"/>
    <w:rsid w:val="00E84D57"/>
    <w:rsid w:val="00E9569F"/>
    <w:rsid w:val="00EA085E"/>
    <w:rsid w:val="00EB4DCC"/>
    <w:rsid w:val="00EC28ED"/>
    <w:rsid w:val="00ED5BB5"/>
    <w:rsid w:val="00EE0024"/>
    <w:rsid w:val="00EE25D8"/>
    <w:rsid w:val="00EE2938"/>
    <w:rsid w:val="00EE33D1"/>
    <w:rsid w:val="00EF61F8"/>
    <w:rsid w:val="00F108D2"/>
    <w:rsid w:val="00F45B8C"/>
    <w:rsid w:val="00F5537A"/>
    <w:rsid w:val="00F76CA4"/>
    <w:rsid w:val="00FA66BA"/>
    <w:rsid w:val="00FC0BAC"/>
    <w:rsid w:val="00FC7DC0"/>
    <w:rsid w:val="00FF30BD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D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2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94024"/>
  </w:style>
  <w:style w:type="character" w:styleId="a7">
    <w:name w:val="Hyperlink"/>
    <w:basedOn w:val="a0"/>
    <w:uiPriority w:val="99"/>
    <w:semiHidden/>
    <w:unhideWhenUsed/>
    <w:rsid w:val="006940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3F9F"/>
    <w:pPr>
      <w:ind w:left="720"/>
      <w:contextualSpacing/>
    </w:pPr>
    <w:rPr>
      <w:lang w:val="uk-UA"/>
    </w:rPr>
  </w:style>
  <w:style w:type="table" w:customStyle="1" w:styleId="1">
    <w:name w:val="Сетка таблицы1"/>
    <w:basedOn w:val="a1"/>
    <w:next w:val="a6"/>
    <w:uiPriority w:val="59"/>
    <w:rsid w:val="00D9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D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2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94024"/>
  </w:style>
  <w:style w:type="character" w:styleId="a7">
    <w:name w:val="Hyperlink"/>
    <w:basedOn w:val="a0"/>
    <w:uiPriority w:val="99"/>
    <w:semiHidden/>
    <w:unhideWhenUsed/>
    <w:rsid w:val="006940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3F9F"/>
    <w:pPr>
      <w:ind w:left="720"/>
      <w:contextualSpacing/>
    </w:pPr>
    <w:rPr>
      <w:lang w:val="uk-UA"/>
    </w:rPr>
  </w:style>
  <w:style w:type="table" w:customStyle="1" w:styleId="1">
    <w:name w:val="Сетка таблицы1"/>
    <w:basedOn w:val="a1"/>
    <w:next w:val="a6"/>
    <w:uiPriority w:val="59"/>
    <w:rsid w:val="00D9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microsoft.com/office/2007/relationships/hdphoto" Target="media/hdphoto1.wdp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microsoft.com/office/2007/relationships/hdphoto" Target="media/hdphoto3.wdp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microsoft.com/office/2007/relationships/hdphoto" Target="media/hdphoto2.wdp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5B27-2DC9-4EAE-8FF8-1FBA3799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3</cp:revision>
  <dcterms:created xsi:type="dcterms:W3CDTF">2018-05-03T18:51:00Z</dcterms:created>
  <dcterms:modified xsi:type="dcterms:W3CDTF">2018-05-0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928195</vt:i4>
  </property>
</Properties>
</file>